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55" w:rsidRPr="00FF5955" w:rsidRDefault="00FF5955" w:rsidP="00FF59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FF5955">
        <w:rPr>
          <w:rFonts w:ascii="Times New Roman" w:eastAsia="Calibri" w:hAnsi="Times New Roman" w:cs="Times New Roman"/>
          <w:b/>
          <w:noProof/>
          <w:sz w:val="24"/>
        </w:rPr>
        <w:t>МИНИСТЕРСТВО ПРОСВЕЩЕНИЯ РОССИЙСКОЙ ФЕДЕРАЦИИ</w:t>
      </w:r>
    </w:p>
    <w:p w:rsidR="00FF5955" w:rsidRPr="00FF5955" w:rsidRDefault="00FF5955" w:rsidP="00FF59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FF5955">
        <w:rPr>
          <w:rFonts w:ascii="Times New Roman" w:eastAsia="Calibri" w:hAnsi="Times New Roman" w:cs="Times New Roman"/>
          <w:b/>
          <w:noProof/>
          <w:sz w:val="24"/>
        </w:rPr>
        <w:t>Министерство образования и молодежной политики</w:t>
      </w:r>
    </w:p>
    <w:p w:rsidR="00FF5955" w:rsidRPr="00FF5955" w:rsidRDefault="00FF5955" w:rsidP="00FF59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FF5955">
        <w:rPr>
          <w:rFonts w:ascii="Times New Roman" w:eastAsia="Calibri" w:hAnsi="Times New Roman" w:cs="Times New Roman"/>
          <w:b/>
          <w:noProof/>
          <w:sz w:val="24"/>
        </w:rPr>
        <w:t>Свердловской области</w:t>
      </w:r>
    </w:p>
    <w:p w:rsidR="00FF5955" w:rsidRPr="00FF5955" w:rsidRDefault="00FF5955" w:rsidP="00FF59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FF5955">
        <w:rPr>
          <w:rFonts w:ascii="Times New Roman" w:eastAsia="Calibri" w:hAnsi="Times New Roman" w:cs="Times New Roman"/>
          <w:b/>
          <w:noProof/>
          <w:sz w:val="24"/>
        </w:rPr>
        <w:t>Упровление образованием Качканарского муниципального округа</w:t>
      </w:r>
    </w:p>
    <w:p w:rsidR="00FF5955" w:rsidRPr="00FF5955" w:rsidRDefault="00FF5955" w:rsidP="00FF59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FF5955">
        <w:rPr>
          <w:rFonts w:ascii="Times New Roman" w:eastAsia="Calibri" w:hAnsi="Times New Roman" w:cs="Times New Roman"/>
          <w:b/>
          <w:noProof/>
          <w:sz w:val="24"/>
        </w:rPr>
        <w:t>МОУ ООШ № 5</w:t>
      </w:r>
    </w:p>
    <w:p w:rsidR="00FF5955" w:rsidRPr="00FF5955" w:rsidRDefault="00FF5955" w:rsidP="00FF59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420"/>
        <w:gridCol w:w="3497"/>
      </w:tblGrid>
      <w:tr w:rsidR="00FF5955" w:rsidRPr="00FF5955" w:rsidTr="00B914C5">
        <w:tc>
          <w:tcPr>
            <w:tcW w:w="3521" w:type="dxa"/>
          </w:tcPr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СОГЛАСОВАНО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 xml:space="preserve">Заместитель директора 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По УВР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_______________________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                        Зобнина Н.С.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Протокол № ___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от ________________2025 г.</w:t>
            </w:r>
          </w:p>
        </w:tc>
        <w:tc>
          <w:tcPr>
            <w:tcW w:w="3521" w:type="dxa"/>
          </w:tcPr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</w:tc>
        <w:tc>
          <w:tcPr>
            <w:tcW w:w="3521" w:type="dxa"/>
          </w:tcPr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УТВЕРЖДЕНО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Директор МОУ ООШ № 5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_____________________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                Пашнина Н.Ю.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Приказ № ____</w:t>
            </w:r>
          </w:p>
          <w:p w:rsidR="00FF5955" w:rsidRPr="00FF5955" w:rsidRDefault="00FF5955" w:rsidP="00FF5955">
            <w:pPr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FF5955">
              <w:rPr>
                <w:rFonts w:ascii="Times New Roman" w:eastAsia="Calibri" w:hAnsi="Times New Roman" w:cs="Times New Roman"/>
                <w:noProof/>
                <w:sz w:val="24"/>
              </w:rPr>
              <w:t>от _____________ 2025 г.</w:t>
            </w:r>
          </w:p>
        </w:tc>
      </w:tr>
    </w:tbl>
    <w:p w:rsidR="00CB5A05" w:rsidRPr="001B3915" w:rsidRDefault="00CB5A05" w:rsidP="00FF5955">
      <w:pPr>
        <w:tabs>
          <w:tab w:val="left" w:pos="3119"/>
          <w:tab w:val="left" w:pos="595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05" w:rsidRDefault="00CB5A05" w:rsidP="00DA1C81">
      <w:pPr>
        <w:rPr>
          <w:rFonts w:ascii="Times New Roman" w:hAnsi="Times New Roman" w:cs="Times New Roman"/>
        </w:rPr>
      </w:pPr>
    </w:p>
    <w:p w:rsidR="00FF5955" w:rsidRDefault="00FF5955" w:rsidP="00646BAB">
      <w:pPr>
        <w:autoSpaceDE w:val="0"/>
        <w:autoSpaceDN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</w:pPr>
    </w:p>
    <w:p w:rsidR="00FF5955" w:rsidRDefault="00FF5955" w:rsidP="00646BAB">
      <w:pPr>
        <w:autoSpaceDE w:val="0"/>
        <w:autoSpaceDN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</w:pPr>
    </w:p>
    <w:p w:rsidR="00646BAB" w:rsidRPr="00646BAB" w:rsidRDefault="00646BAB" w:rsidP="00646BAB">
      <w:pPr>
        <w:autoSpaceDE w:val="0"/>
        <w:autoSpaceDN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</w:pPr>
      <w:r w:rsidRPr="00646BAB"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  <w:t xml:space="preserve">Дополнительная общеобразовательная общеразвивающая </w:t>
      </w:r>
    </w:p>
    <w:p w:rsidR="00646BAB" w:rsidRPr="00646BAB" w:rsidRDefault="00646BAB" w:rsidP="00646BAB">
      <w:pPr>
        <w:autoSpaceDE w:val="0"/>
        <w:autoSpaceDN w:val="0"/>
        <w:spacing w:after="0"/>
        <w:jc w:val="center"/>
        <w:rPr>
          <w:rFonts w:ascii="Times New Roman" w:eastAsia="Arial Unicode MS" w:hAnsi="Times New Roman" w:cs="Times New Roman"/>
          <w:color w:val="000000"/>
          <w:sz w:val="32"/>
          <w:szCs w:val="24"/>
          <w:lang w:eastAsia="zh-CN"/>
        </w:rPr>
      </w:pPr>
      <w:r w:rsidRPr="00646BAB"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  <w:t>программа для детей 1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  <w:t>3</w:t>
      </w:r>
      <w:r w:rsidRPr="00646BAB">
        <w:rPr>
          <w:rFonts w:ascii="Times New Roman" w:eastAsia="Arial Unicode MS" w:hAnsi="Times New Roman" w:cs="Times New Roman"/>
          <w:b/>
          <w:bCs/>
          <w:color w:val="000000"/>
          <w:sz w:val="28"/>
          <w:lang w:eastAsia="zh-CN"/>
        </w:rPr>
        <w:t xml:space="preserve"> – 15 лет</w:t>
      </w:r>
    </w:p>
    <w:p w:rsidR="00D2007E" w:rsidRPr="00E37C7F" w:rsidRDefault="00646BAB" w:rsidP="00646BAB">
      <w:pPr>
        <w:tabs>
          <w:tab w:val="left" w:pos="9355"/>
        </w:tabs>
        <w:ind w:left="284" w:right="-18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D2007E">
        <w:rPr>
          <w:rFonts w:ascii="Times New Roman" w:hAnsi="Times New Roman" w:cs="Times New Roman"/>
          <w:b/>
          <w:caps/>
          <w:sz w:val="32"/>
          <w:szCs w:val="32"/>
        </w:rPr>
        <w:t>«</w:t>
      </w:r>
      <w:r w:rsidR="00922B15">
        <w:rPr>
          <w:rFonts w:ascii="Times New Roman" w:hAnsi="Times New Roman" w:cs="Times New Roman"/>
          <w:b/>
          <w:caps/>
          <w:sz w:val="32"/>
          <w:szCs w:val="32"/>
        </w:rPr>
        <w:t>арт</w:t>
      </w:r>
      <w:r>
        <w:rPr>
          <w:rFonts w:ascii="Times New Roman" w:hAnsi="Times New Roman" w:cs="Times New Roman"/>
          <w:b/>
          <w:caps/>
          <w:sz w:val="32"/>
          <w:szCs w:val="32"/>
        </w:rPr>
        <w:t>-</w:t>
      </w:r>
      <w:r w:rsidR="009935E9">
        <w:rPr>
          <w:rFonts w:ascii="Times New Roman" w:hAnsi="Times New Roman" w:cs="Times New Roman"/>
          <w:b/>
          <w:caps/>
          <w:sz w:val="32"/>
          <w:szCs w:val="32"/>
        </w:rPr>
        <w:t>ДИЗАЙН</w:t>
      </w:r>
      <w:r w:rsidR="00D2007E" w:rsidRPr="00CF29FF">
        <w:rPr>
          <w:rFonts w:ascii="Times New Roman" w:hAnsi="Times New Roman" w:cs="Times New Roman"/>
          <w:b/>
          <w:sz w:val="32"/>
          <w:szCs w:val="32"/>
        </w:rPr>
        <w:t>»</w:t>
      </w:r>
    </w:p>
    <w:p w:rsidR="00D2007E" w:rsidRDefault="00D2007E" w:rsidP="00922B15">
      <w:pPr>
        <w:pStyle w:val="Style20"/>
        <w:widowControl/>
        <w:spacing w:line="240" w:lineRule="auto"/>
        <w:ind w:left="284"/>
        <w:jc w:val="both"/>
        <w:rPr>
          <w:rStyle w:val="FontStyle33"/>
          <w:rFonts w:ascii="Times New Roman" w:hAnsi="Times New Roman"/>
        </w:rPr>
      </w:pPr>
    </w:p>
    <w:p w:rsidR="00D2007E" w:rsidRDefault="00D2007E" w:rsidP="00922B15">
      <w:pPr>
        <w:pStyle w:val="Style20"/>
        <w:widowControl/>
        <w:spacing w:line="240" w:lineRule="auto"/>
        <w:ind w:left="284"/>
        <w:jc w:val="both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 xml:space="preserve">                          </w:t>
      </w:r>
      <w:r w:rsidR="001319E5">
        <w:rPr>
          <w:rStyle w:val="FontStyle33"/>
          <w:rFonts w:ascii="Times New Roman" w:hAnsi="Times New Roman"/>
          <w:sz w:val="28"/>
          <w:szCs w:val="28"/>
        </w:rPr>
        <w:t xml:space="preserve"> </w:t>
      </w:r>
    </w:p>
    <w:p w:rsidR="003A0DE4" w:rsidRPr="003A0DE4" w:rsidRDefault="003A0DE4" w:rsidP="003A0DE4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A0DE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zh-CN"/>
        </w:rPr>
        <w:t>Срок реализации - 1 год</w:t>
      </w:r>
    </w:p>
    <w:p w:rsidR="003A0DE4" w:rsidRPr="003A0DE4" w:rsidRDefault="003A0DE4" w:rsidP="003A0DE4">
      <w:pPr>
        <w:autoSpaceDE w:val="0"/>
        <w:autoSpaceDN w:val="0"/>
        <w:spacing w:after="0" w:line="240" w:lineRule="auto"/>
        <w:ind w:left="1418"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3A0DE4" w:rsidRPr="003A0DE4" w:rsidRDefault="003A0DE4" w:rsidP="003A0DE4">
      <w:pPr>
        <w:autoSpaceDE w:val="0"/>
        <w:autoSpaceDN w:val="0"/>
        <w:spacing w:after="0" w:line="240" w:lineRule="auto"/>
        <w:ind w:left="4963"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A0DE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zh-CN"/>
        </w:rPr>
        <w:t>Составитель:</w:t>
      </w:r>
    </w:p>
    <w:p w:rsidR="003A0DE4" w:rsidRPr="003A0DE4" w:rsidRDefault="003A0DE4" w:rsidP="003A0DE4">
      <w:pPr>
        <w:autoSpaceDE w:val="0"/>
        <w:autoSpaceDN w:val="0"/>
        <w:spacing w:after="0" w:line="240" w:lineRule="auto"/>
        <w:ind w:left="4963"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A0DE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Воронцова Елена Алексеевна,</w:t>
      </w:r>
    </w:p>
    <w:p w:rsidR="003A0DE4" w:rsidRPr="003A0DE4" w:rsidRDefault="003A0DE4" w:rsidP="003A0DE4">
      <w:pPr>
        <w:autoSpaceDE w:val="0"/>
        <w:autoSpaceDN w:val="0"/>
        <w:spacing w:after="0" w:line="240" w:lineRule="auto"/>
        <w:ind w:left="2836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A0DE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ab/>
      </w:r>
      <w:r w:rsidRPr="003A0DE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ab/>
      </w:r>
      <w:r w:rsidRPr="003A0DE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ab/>
      </w:r>
      <w:r w:rsidRPr="003A0DE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ab/>
        <w:t>учитель технологии</w:t>
      </w:r>
    </w:p>
    <w:p w:rsidR="003A0DE4" w:rsidRPr="003A0DE4" w:rsidRDefault="003A0DE4" w:rsidP="003A0DE4">
      <w:pPr>
        <w:autoSpaceDE w:val="0"/>
        <w:autoSpaceDN w:val="0"/>
        <w:spacing w:after="0" w:line="240" w:lineRule="auto"/>
        <w:ind w:left="4963"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3A0DE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I квалификационной категории</w:t>
      </w:r>
    </w:p>
    <w:p w:rsidR="00D2007E" w:rsidRDefault="00D2007E" w:rsidP="00922B15">
      <w:pPr>
        <w:tabs>
          <w:tab w:val="left" w:pos="2055"/>
          <w:tab w:val="center" w:pos="4677"/>
        </w:tabs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2007E" w:rsidRPr="00963234" w:rsidRDefault="00D2007E" w:rsidP="00DA1C81">
      <w:pPr>
        <w:tabs>
          <w:tab w:val="left" w:pos="2055"/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C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717A4" w:rsidRDefault="00D2007E" w:rsidP="00DA1C8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391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46BAB" w:rsidRDefault="00646BAB" w:rsidP="00922B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B5A05" w:rsidRDefault="00CB5A05" w:rsidP="00922B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B5A05" w:rsidRDefault="00CB5A05" w:rsidP="001B3915">
      <w:pPr>
        <w:rPr>
          <w:rFonts w:ascii="Times New Roman" w:hAnsi="Times New Roman" w:cs="Times New Roman"/>
          <w:sz w:val="28"/>
          <w:szCs w:val="28"/>
        </w:rPr>
      </w:pPr>
    </w:p>
    <w:p w:rsidR="00FF5955" w:rsidRDefault="00FF5955" w:rsidP="00922B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F5955" w:rsidRDefault="00FF5955" w:rsidP="00922B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2007E" w:rsidRDefault="000717A4" w:rsidP="00922B1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чканар 202</w:t>
      </w:r>
      <w:r w:rsidR="00FF5955">
        <w:rPr>
          <w:rFonts w:ascii="Times New Roman" w:hAnsi="Times New Roman" w:cs="Times New Roman"/>
          <w:b/>
          <w:sz w:val="28"/>
          <w:szCs w:val="28"/>
        </w:rPr>
        <w:t>5</w:t>
      </w:r>
      <w:r w:rsidR="00CB5A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F5955" w:rsidRDefault="00FF5955" w:rsidP="00922B15">
      <w:pPr>
        <w:shd w:val="clear" w:color="auto" w:fill="FFFFFF"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007E" w:rsidRDefault="00D2007E" w:rsidP="00922B15">
      <w:pPr>
        <w:shd w:val="clear" w:color="auto" w:fill="FFFFFF"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902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22B15" w:rsidRPr="00922B15" w:rsidRDefault="00922B15" w:rsidP="00922B1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чая программа</w:t>
      </w:r>
      <w:r w:rsidRPr="00BD6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зайн</w:t>
      </w:r>
      <w:r w:rsidRPr="00BD631C">
        <w:rPr>
          <w:rFonts w:ascii="Times New Roman" w:hAnsi="Times New Roman" w:cs="Times New Roman"/>
          <w:sz w:val="24"/>
          <w:szCs w:val="24"/>
        </w:rPr>
        <w:t xml:space="preserve">» разработана для занятий с учащимися </w:t>
      </w:r>
      <w:r>
        <w:rPr>
          <w:rFonts w:ascii="Times New Roman" w:hAnsi="Times New Roman" w:cs="Times New Roman"/>
          <w:sz w:val="24"/>
          <w:szCs w:val="24"/>
        </w:rPr>
        <w:t>7 -х</w:t>
      </w:r>
      <w:r w:rsidRPr="00BD631C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и опирается на изучение</w:t>
      </w:r>
      <w:r w:rsidRPr="00BD6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редметов «Технология», по </w:t>
      </w:r>
      <w:r w:rsidRPr="00922B15">
        <w:rPr>
          <w:rFonts w:ascii="Times New Roman" w:hAnsi="Times New Roman" w:cs="Times New Roman"/>
          <w:sz w:val="24"/>
          <w:szCs w:val="24"/>
        </w:rPr>
        <w:t xml:space="preserve">модулям «Художественные ремесла», «Творческая проектная деятельность, «Дизайн». Программа создана </w:t>
      </w:r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с помощью современных технологий и стимулирования </w:t>
      </w:r>
      <w:proofErr w:type="gramStart"/>
      <w:r w:rsidRPr="00922B1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gramEnd"/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техническому творчеству, позволит сформировать у обучающихся базовые навыки объемно-пространственного мышления, способность выражать идею с помощью дизайн-</w:t>
      </w:r>
      <w:proofErr w:type="spellStart"/>
      <w:r w:rsidRPr="00922B15">
        <w:rPr>
          <w:rFonts w:ascii="Times New Roman" w:eastAsia="Times New Roman" w:hAnsi="Times New Roman" w:cs="Times New Roman"/>
          <w:sz w:val="24"/>
          <w:szCs w:val="24"/>
        </w:rPr>
        <w:t>эскизирования</w:t>
      </w:r>
      <w:proofErr w:type="spellEnd"/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B15">
        <w:rPr>
          <w:rFonts w:ascii="Times New Roman" w:eastAsia="Times New Roman" w:hAnsi="Times New Roman" w:cs="Times New Roman"/>
          <w:sz w:val="24"/>
          <w:szCs w:val="24"/>
        </w:rPr>
        <w:t>прототипировать</w:t>
      </w:r>
      <w:proofErr w:type="spellEnd"/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 объект вручную и используя технологичное оборудование Центра образования «Точка Роста».</w:t>
      </w:r>
    </w:p>
    <w:p w:rsidR="00D2007E" w:rsidRPr="00922B15" w:rsidRDefault="00922B15" w:rsidP="003A0DE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Ведущей формой учебной деятельности в ходе освоения предметной области «Технология» является проектная деятельность в полном цикле: «от выделения проблемы до внедрения результата». Именно проектная деятельность органично устанавливает связи между образовательным и жизненным пространством, имеющие для </w:t>
      </w:r>
      <w:proofErr w:type="gramStart"/>
      <w:r w:rsidRPr="00922B1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 ценность и личностный смысл. </w:t>
      </w:r>
      <w:proofErr w:type="gramStart"/>
      <w:r w:rsidRPr="00922B15">
        <w:rPr>
          <w:rFonts w:ascii="Times New Roman" w:eastAsia="Times New Roman" w:hAnsi="Times New Roman" w:cs="Times New Roman"/>
          <w:sz w:val="24"/>
          <w:szCs w:val="24"/>
        </w:rPr>
        <w:t>В программу включена работа над проектами, где обучающиеся смогут попробовать себя в роли конструктора, дизайн-менеджера.</w:t>
      </w:r>
      <w:proofErr w:type="gramEnd"/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 В ходе разработки проектов обучающиеся осуществляют концептуальную проработку, </w:t>
      </w:r>
      <w:proofErr w:type="spellStart"/>
      <w:r w:rsidRPr="00922B15">
        <w:rPr>
          <w:rFonts w:ascii="Times New Roman" w:eastAsia="Times New Roman" w:hAnsi="Times New Roman" w:cs="Times New Roman"/>
          <w:sz w:val="24"/>
          <w:szCs w:val="24"/>
        </w:rPr>
        <w:t>эскизирование</w:t>
      </w:r>
      <w:proofErr w:type="spellEnd"/>
      <w:r w:rsidRPr="00922B15">
        <w:rPr>
          <w:rFonts w:ascii="Times New Roman" w:eastAsia="Times New Roman" w:hAnsi="Times New Roman" w:cs="Times New Roman"/>
          <w:sz w:val="24"/>
          <w:szCs w:val="24"/>
        </w:rPr>
        <w:t xml:space="preserve">, макетирование, трехмерное моделирование, визуализацию, конструирование, </w:t>
      </w:r>
      <w:proofErr w:type="spellStart"/>
      <w:r w:rsidRPr="00922B15">
        <w:rPr>
          <w:rFonts w:ascii="Times New Roman" w:eastAsia="Times New Roman" w:hAnsi="Times New Roman" w:cs="Times New Roman"/>
          <w:sz w:val="24"/>
          <w:szCs w:val="24"/>
        </w:rPr>
        <w:t>прототипирование</w:t>
      </w:r>
      <w:proofErr w:type="spellEnd"/>
      <w:r w:rsidRPr="00922B15">
        <w:rPr>
          <w:rFonts w:ascii="Times New Roman" w:eastAsia="Times New Roman" w:hAnsi="Times New Roman" w:cs="Times New Roman"/>
          <w:sz w:val="24"/>
          <w:szCs w:val="24"/>
        </w:rPr>
        <w:t>, испытание и оценку работоспособности полученной модели.</w:t>
      </w:r>
    </w:p>
    <w:p w:rsidR="00D2007E" w:rsidRPr="00BD631C" w:rsidRDefault="00D2007E" w:rsidP="003A0DE4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631C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2007E" w:rsidRPr="00FF46B0" w:rsidRDefault="00D2007E" w:rsidP="003A0DE4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F46B0">
        <w:rPr>
          <w:rFonts w:ascii="Times New Roman" w:hAnsi="Times New Roman" w:cs="Times New Roman"/>
          <w:sz w:val="24"/>
          <w:szCs w:val="24"/>
          <w:shd w:val="clear" w:color="auto" w:fill="FFFFFF"/>
        </w:rPr>
        <w:t>оздать условия для гармоничног</w:t>
      </w:r>
      <w:r w:rsidR="00922B15">
        <w:rPr>
          <w:rFonts w:ascii="Times New Roman" w:hAnsi="Times New Roman" w:cs="Times New Roman"/>
          <w:sz w:val="24"/>
          <w:szCs w:val="24"/>
          <w:shd w:val="clear" w:color="auto" w:fill="FFFFFF"/>
        </w:rPr>
        <w:t>о  развития личности учащихся,</w:t>
      </w:r>
      <w:r w:rsidRPr="00FF4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е у них интереса к творче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ектной </w:t>
      </w:r>
      <w:r w:rsidRPr="00FF4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и. </w:t>
      </w:r>
    </w:p>
    <w:p w:rsidR="00D2007E" w:rsidRPr="00AE7664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1F9">
        <w:rPr>
          <w:rFonts w:ascii="Times New Roman" w:hAnsi="Times New Roman" w:cs="Times New Roman"/>
          <w:b/>
          <w:sz w:val="24"/>
          <w:szCs w:val="24"/>
        </w:rPr>
        <w:t>Цель может быть достигнута при решении ряда задач:</w:t>
      </w:r>
      <w:r w:rsidRPr="00AE7664">
        <w:rPr>
          <w:rFonts w:ascii="Times New Roman" w:hAnsi="Times New Roman"/>
          <w:sz w:val="24"/>
          <w:szCs w:val="24"/>
        </w:rPr>
        <w:t xml:space="preserve"> 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25390">
        <w:rPr>
          <w:rFonts w:ascii="Times New Roman" w:hAnsi="Times New Roman"/>
          <w:sz w:val="24"/>
          <w:szCs w:val="24"/>
        </w:rPr>
        <w:t xml:space="preserve">Расширить представления о многообразии вид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художественных ремесел и современного дизайна</w:t>
      </w:r>
      <w:r>
        <w:rPr>
          <w:rFonts w:ascii="Times New Roman" w:hAnsi="Times New Roman"/>
          <w:sz w:val="24"/>
          <w:szCs w:val="24"/>
        </w:rPr>
        <w:t>;</w:t>
      </w:r>
    </w:p>
    <w:p w:rsidR="00D2007E" w:rsidRPr="00F119EF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1D6206">
        <w:rPr>
          <w:rFonts w:ascii="Times New Roman" w:hAnsi="Times New Roman"/>
          <w:sz w:val="24"/>
          <w:szCs w:val="24"/>
        </w:rPr>
        <w:t>знаком</w:t>
      </w:r>
      <w:r>
        <w:rPr>
          <w:rFonts w:ascii="Times New Roman" w:hAnsi="Times New Roman"/>
          <w:sz w:val="24"/>
          <w:szCs w:val="24"/>
        </w:rPr>
        <w:t>ить</w:t>
      </w:r>
      <w:r w:rsidRPr="001D6206">
        <w:rPr>
          <w:rFonts w:ascii="Times New Roman" w:hAnsi="Times New Roman"/>
          <w:sz w:val="24"/>
          <w:szCs w:val="24"/>
        </w:rPr>
        <w:t xml:space="preserve"> с различными технологиями </w:t>
      </w:r>
      <w:r>
        <w:rPr>
          <w:rFonts w:ascii="Times New Roman" w:hAnsi="Times New Roman"/>
          <w:sz w:val="24"/>
          <w:szCs w:val="24"/>
        </w:rPr>
        <w:t xml:space="preserve">современного </w:t>
      </w:r>
      <w:r w:rsidRPr="001D6206">
        <w:rPr>
          <w:rFonts w:ascii="Times New Roman" w:hAnsi="Times New Roman"/>
          <w:sz w:val="24"/>
          <w:szCs w:val="24"/>
        </w:rPr>
        <w:t>рукоделия, основами композиции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5390">
        <w:rPr>
          <w:rFonts w:ascii="Times New Roman" w:hAnsi="Times New Roman"/>
          <w:sz w:val="24"/>
          <w:szCs w:val="24"/>
        </w:rPr>
        <w:t xml:space="preserve">Вооружить детей знаниями в изучаемых </w:t>
      </w:r>
      <w:r>
        <w:rPr>
          <w:rFonts w:ascii="Times New Roman" w:hAnsi="Times New Roman"/>
          <w:sz w:val="24"/>
          <w:szCs w:val="24"/>
        </w:rPr>
        <w:t>обл</w:t>
      </w:r>
      <w:r w:rsidRPr="00D25390">
        <w:rPr>
          <w:rFonts w:ascii="Times New Roman" w:hAnsi="Times New Roman"/>
          <w:sz w:val="24"/>
          <w:szCs w:val="24"/>
        </w:rPr>
        <w:t>астях</w:t>
      </w:r>
      <w:r>
        <w:rPr>
          <w:rFonts w:ascii="Times New Roman" w:hAnsi="Times New Roman"/>
          <w:sz w:val="24"/>
          <w:szCs w:val="24"/>
        </w:rPr>
        <w:t xml:space="preserve"> п</w:t>
      </w:r>
      <w:r w:rsidR="009935E9">
        <w:rPr>
          <w:rFonts w:ascii="Times New Roman" w:hAnsi="Times New Roman"/>
          <w:sz w:val="24"/>
          <w:szCs w:val="24"/>
        </w:rPr>
        <w:t xml:space="preserve">рикладного творчества, дизайна </w:t>
      </w:r>
      <w:r>
        <w:rPr>
          <w:rFonts w:ascii="Times New Roman" w:hAnsi="Times New Roman"/>
          <w:sz w:val="24"/>
          <w:szCs w:val="24"/>
        </w:rPr>
        <w:t>и проектной деятельности</w:t>
      </w:r>
      <w:r w:rsidRPr="00D25390">
        <w:rPr>
          <w:rFonts w:ascii="Times New Roman" w:hAnsi="Times New Roman"/>
          <w:sz w:val="24"/>
          <w:szCs w:val="24"/>
        </w:rPr>
        <w:t>, выработать необходимые практические умения и навыки;</w:t>
      </w:r>
      <w:r w:rsidRPr="00D253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D25390">
        <w:rPr>
          <w:rFonts w:ascii="Times New Roman" w:hAnsi="Times New Roman"/>
          <w:color w:val="000000"/>
          <w:sz w:val="24"/>
          <w:szCs w:val="24"/>
        </w:rPr>
        <w:t xml:space="preserve">аучить слушать, видеть, понимать и анализировать произве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художественных ремесел</w:t>
      </w:r>
      <w:r w:rsidR="009935E9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изайна</w:t>
      </w:r>
      <w:r w:rsidRPr="00D25390">
        <w:rPr>
          <w:rFonts w:ascii="Times New Roman" w:hAnsi="Times New Roman"/>
          <w:color w:val="000000"/>
          <w:sz w:val="24"/>
          <w:szCs w:val="24"/>
        </w:rPr>
        <w:t>;</w:t>
      </w:r>
    </w:p>
    <w:p w:rsidR="00D2007E" w:rsidRPr="00AE7664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</w:t>
      </w:r>
      <w:r w:rsidRPr="00D25390">
        <w:rPr>
          <w:rFonts w:ascii="Times New Roman" w:hAnsi="Times New Roman"/>
          <w:sz w:val="24"/>
          <w:szCs w:val="24"/>
        </w:rPr>
        <w:t>чить замечать и выделять основные средства выразительности изделий</w:t>
      </w:r>
      <w:r>
        <w:rPr>
          <w:rFonts w:ascii="Times New Roman" w:hAnsi="Times New Roman"/>
          <w:sz w:val="24"/>
          <w:szCs w:val="24"/>
        </w:rPr>
        <w:t>;</w:t>
      </w:r>
    </w:p>
    <w:p w:rsidR="00D2007E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</w:t>
      </w:r>
      <w:r w:rsidRPr="001D6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206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1D6206">
        <w:rPr>
          <w:rFonts w:ascii="Times New Roman" w:hAnsi="Times New Roman"/>
          <w:sz w:val="24"/>
          <w:szCs w:val="24"/>
        </w:rPr>
        <w:t xml:space="preserve"> и специальными умениями, необходи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206">
        <w:rPr>
          <w:rFonts w:ascii="Times New Roman" w:hAnsi="Times New Roman"/>
          <w:sz w:val="24"/>
          <w:szCs w:val="24"/>
        </w:rPr>
        <w:sym w:font="Symbol" w:char="F02D"/>
      </w:r>
      <w:r w:rsidRPr="001D6206">
        <w:rPr>
          <w:rFonts w:ascii="Times New Roman" w:hAnsi="Times New Roman"/>
          <w:sz w:val="24"/>
          <w:szCs w:val="24"/>
        </w:rPr>
        <w:t xml:space="preserve"> для проектирования и создания продуктов труда из различных материалов</w:t>
      </w:r>
      <w:r>
        <w:rPr>
          <w:rFonts w:ascii="Times New Roman" w:hAnsi="Times New Roman"/>
          <w:sz w:val="24"/>
          <w:szCs w:val="24"/>
        </w:rPr>
        <w:t>;</w:t>
      </w:r>
    </w:p>
    <w:p w:rsidR="00D2007E" w:rsidRPr="00F119EF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D6206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</w:t>
      </w:r>
      <w:r w:rsidRPr="001D6206">
        <w:rPr>
          <w:rFonts w:ascii="Times New Roman" w:hAnsi="Times New Roman"/>
          <w:sz w:val="24"/>
          <w:szCs w:val="24"/>
        </w:rPr>
        <w:t xml:space="preserve"> у учащихся познавательны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ы</w:t>
      </w:r>
      <w:r w:rsidRPr="001D6206">
        <w:rPr>
          <w:rFonts w:ascii="Times New Roman" w:hAnsi="Times New Roman"/>
          <w:sz w:val="24"/>
          <w:szCs w:val="24"/>
        </w:rPr>
        <w:t>, техниче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D6206">
        <w:rPr>
          <w:rFonts w:ascii="Times New Roman" w:hAnsi="Times New Roman"/>
          <w:sz w:val="24"/>
          <w:szCs w:val="24"/>
        </w:rPr>
        <w:t>мышлени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>, пространственно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 xml:space="preserve"> воображени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>, интеллектуальны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>, коммуникативны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 xml:space="preserve"> и организаторски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и</w:t>
      </w:r>
      <w:r w:rsidRPr="001D6206">
        <w:rPr>
          <w:rFonts w:ascii="Times New Roman" w:hAnsi="Times New Roman"/>
          <w:sz w:val="24"/>
          <w:szCs w:val="24"/>
        </w:rPr>
        <w:t xml:space="preserve">;  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right="1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25390">
        <w:rPr>
          <w:rFonts w:ascii="Times New Roman" w:hAnsi="Times New Roman"/>
          <w:sz w:val="24"/>
          <w:szCs w:val="24"/>
        </w:rPr>
        <w:t>азвивать творческие способности воспитанников, развивать фантазию, воображение, самостоятельное мышление;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right="180" w:firstLine="0"/>
        <w:jc w:val="both"/>
        <w:rPr>
          <w:rFonts w:ascii="Times New Roman" w:hAnsi="Times New Roman"/>
          <w:sz w:val="24"/>
          <w:szCs w:val="24"/>
        </w:rPr>
      </w:pPr>
      <w:r w:rsidRPr="00D25390">
        <w:rPr>
          <w:rFonts w:ascii="Times New Roman" w:hAnsi="Times New Roman"/>
          <w:sz w:val="24"/>
          <w:szCs w:val="24"/>
        </w:rPr>
        <w:t>Формировать эстетическое отношение к окружающей действи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right="1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25390">
        <w:rPr>
          <w:rFonts w:ascii="Times New Roman" w:hAnsi="Times New Roman"/>
          <w:sz w:val="24"/>
          <w:szCs w:val="24"/>
        </w:rPr>
        <w:t>азвивать  художественный и эстетический вкус;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right="1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25390">
        <w:rPr>
          <w:rFonts w:ascii="Times New Roman" w:hAnsi="Times New Roman"/>
          <w:sz w:val="24"/>
          <w:szCs w:val="24"/>
        </w:rPr>
        <w:t xml:space="preserve">оддерживать интерес детей к </w:t>
      </w:r>
      <w:r>
        <w:rPr>
          <w:rFonts w:ascii="Times New Roman" w:hAnsi="Times New Roman"/>
          <w:sz w:val="24"/>
          <w:szCs w:val="24"/>
        </w:rPr>
        <w:t>творческой</w:t>
      </w:r>
      <w:r w:rsidRPr="00D25390">
        <w:rPr>
          <w:rFonts w:ascii="Times New Roman" w:hAnsi="Times New Roman"/>
          <w:sz w:val="24"/>
          <w:szCs w:val="24"/>
        </w:rPr>
        <w:t xml:space="preserve"> деятельности через ситуацию успеха; 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right="1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Pr="001D6206">
        <w:rPr>
          <w:rFonts w:ascii="Times New Roman" w:hAnsi="Times New Roman"/>
          <w:sz w:val="24"/>
          <w:szCs w:val="24"/>
        </w:rPr>
        <w:t>оспит</w:t>
      </w:r>
      <w:r>
        <w:rPr>
          <w:rFonts w:ascii="Times New Roman" w:hAnsi="Times New Roman"/>
          <w:sz w:val="24"/>
          <w:szCs w:val="24"/>
        </w:rPr>
        <w:t>ывать</w:t>
      </w:r>
      <w:r w:rsidRPr="001D6206">
        <w:rPr>
          <w:rFonts w:ascii="Times New Roman" w:hAnsi="Times New Roman"/>
          <w:sz w:val="24"/>
          <w:szCs w:val="24"/>
        </w:rPr>
        <w:t xml:space="preserve"> уважени</w:t>
      </w:r>
      <w:r>
        <w:rPr>
          <w:rFonts w:ascii="Times New Roman" w:hAnsi="Times New Roman"/>
          <w:sz w:val="24"/>
          <w:szCs w:val="24"/>
        </w:rPr>
        <w:t>е</w:t>
      </w:r>
      <w:r w:rsidRPr="001D6206">
        <w:rPr>
          <w:rFonts w:ascii="Times New Roman" w:hAnsi="Times New Roman"/>
          <w:sz w:val="24"/>
          <w:szCs w:val="24"/>
        </w:rPr>
        <w:t xml:space="preserve"> к народным традициям, любви к </w:t>
      </w:r>
      <w:proofErr w:type="gramStart"/>
      <w:r w:rsidRPr="001D6206">
        <w:rPr>
          <w:rFonts w:ascii="Times New Roman" w:hAnsi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D6206">
        <w:rPr>
          <w:rFonts w:ascii="Times New Roman" w:hAnsi="Times New Roman"/>
          <w:sz w:val="24"/>
          <w:szCs w:val="24"/>
        </w:rPr>
        <w:t>в искусстве</w:t>
      </w:r>
      <w:r w:rsidRPr="00D25390">
        <w:rPr>
          <w:rFonts w:ascii="Times New Roman" w:hAnsi="Times New Roman"/>
          <w:sz w:val="24"/>
          <w:szCs w:val="24"/>
        </w:rPr>
        <w:t>;</w:t>
      </w:r>
    </w:p>
    <w:p w:rsidR="00D2007E" w:rsidRPr="00D25390" w:rsidRDefault="00D2007E" w:rsidP="00922B15">
      <w:pPr>
        <w:pStyle w:val="a8"/>
        <w:numPr>
          <w:ilvl w:val="0"/>
          <w:numId w:val="1"/>
        </w:numPr>
        <w:ind w:left="284" w:right="180" w:firstLine="0"/>
        <w:jc w:val="both"/>
        <w:rPr>
          <w:rFonts w:ascii="Times New Roman" w:hAnsi="Times New Roman"/>
          <w:sz w:val="24"/>
          <w:szCs w:val="24"/>
        </w:rPr>
      </w:pPr>
      <w:r w:rsidRPr="00D2539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оспитывать у детей любознательность, творческую инициативу, </w:t>
      </w:r>
      <w:r w:rsidRPr="00D25390">
        <w:rPr>
          <w:rFonts w:ascii="Times New Roman" w:hAnsi="Times New Roman"/>
          <w:sz w:val="24"/>
          <w:szCs w:val="24"/>
          <w:shd w:val="clear" w:color="auto" w:fill="FFFFFF"/>
        </w:rPr>
        <w:t>чувство коллективизма и ответственности,</w:t>
      </w:r>
      <w:r w:rsidRPr="00D25390">
        <w:rPr>
          <w:rFonts w:ascii="Times New Roman" w:hAnsi="Times New Roman"/>
          <w:sz w:val="24"/>
          <w:szCs w:val="24"/>
        </w:rPr>
        <w:t xml:space="preserve"> трудолюбие и аккуратность</w:t>
      </w:r>
      <w:r>
        <w:rPr>
          <w:rFonts w:ascii="Times New Roman" w:hAnsi="Times New Roman"/>
          <w:sz w:val="24"/>
          <w:szCs w:val="24"/>
        </w:rPr>
        <w:t>,</w:t>
      </w:r>
      <w:r w:rsidRPr="001D6206">
        <w:rPr>
          <w:rFonts w:ascii="Times New Roman" w:hAnsi="Times New Roman"/>
          <w:sz w:val="24"/>
          <w:szCs w:val="24"/>
        </w:rPr>
        <w:t xml:space="preserve"> целеустремлённост</w:t>
      </w:r>
      <w:r>
        <w:rPr>
          <w:rFonts w:ascii="Times New Roman" w:hAnsi="Times New Roman"/>
          <w:sz w:val="24"/>
          <w:szCs w:val="24"/>
        </w:rPr>
        <w:t>ь</w:t>
      </w:r>
      <w:r w:rsidRPr="001D6206">
        <w:rPr>
          <w:rFonts w:ascii="Times New Roman" w:hAnsi="Times New Roman"/>
          <w:sz w:val="24"/>
          <w:szCs w:val="24"/>
        </w:rPr>
        <w:t>, предприимчивост</w:t>
      </w:r>
      <w:r>
        <w:rPr>
          <w:rFonts w:ascii="Times New Roman" w:hAnsi="Times New Roman"/>
          <w:sz w:val="24"/>
          <w:szCs w:val="24"/>
        </w:rPr>
        <w:t>ь</w:t>
      </w:r>
      <w:r w:rsidRPr="001D6206">
        <w:rPr>
          <w:rFonts w:ascii="Times New Roman" w:hAnsi="Times New Roman"/>
          <w:sz w:val="24"/>
          <w:szCs w:val="24"/>
        </w:rPr>
        <w:t>, ответственност</w:t>
      </w:r>
      <w:r>
        <w:rPr>
          <w:rFonts w:ascii="Times New Roman" w:hAnsi="Times New Roman"/>
          <w:sz w:val="24"/>
          <w:szCs w:val="24"/>
        </w:rPr>
        <w:t>ь</w:t>
      </w:r>
      <w:r w:rsidRPr="001D6206">
        <w:rPr>
          <w:rFonts w:ascii="Times New Roman" w:hAnsi="Times New Roman"/>
          <w:sz w:val="24"/>
          <w:szCs w:val="24"/>
        </w:rPr>
        <w:t xml:space="preserve"> за результаты своей деятельности;</w:t>
      </w:r>
    </w:p>
    <w:p w:rsidR="00D2007E" w:rsidRDefault="00D2007E" w:rsidP="00922B15">
      <w:pPr>
        <w:pStyle w:val="a8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25390">
        <w:rPr>
          <w:rFonts w:ascii="Times New Roman" w:hAnsi="Times New Roman"/>
          <w:sz w:val="24"/>
          <w:szCs w:val="24"/>
        </w:rPr>
        <w:t>Помогать детям в их желании сделать свои работы общественно</w:t>
      </w:r>
      <w:r>
        <w:rPr>
          <w:rFonts w:ascii="Times New Roman" w:hAnsi="Times New Roman"/>
          <w:sz w:val="24"/>
          <w:szCs w:val="24"/>
        </w:rPr>
        <w:t>-</w:t>
      </w:r>
      <w:r w:rsidRPr="00D25390">
        <w:rPr>
          <w:rFonts w:ascii="Times New Roman" w:hAnsi="Times New Roman"/>
          <w:sz w:val="24"/>
          <w:szCs w:val="24"/>
        </w:rPr>
        <w:t>значимыми</w:t>
      </w:r>
      <w:r>
        <w:rPr>
          <w:rFonts w:ascii="Times New Roman" w:hAnsi="Times New Roman"/>
          <w:sz w:val="24"/>
          <w:szCs w:val="24"/>
        </w:rPr>
        <w:t>;</w:t>
      </w:r>
    </w:p>
    <w:p w:rsidR="00D2007E" w:rsidRDefault="00D2007E" w:rsidP="00922B15">
      <w:pPr>
        <w:pStyle w:val="a8"/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E7664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ть</w:t>
      </w:r>
      <w:r w:rsidRPr="00AE7664">
        <w:rPr>
          <w:rFonts w:ascii="Times New Roman" w:hAnsi="Times New Roman"/>
          <w:sz w:val="24"/>
          <w:szCs w:val="24"/>
        </w:rPr>
        <w:t xml:space="preserve"> готовност</w:t>
      </w:r>
      <w:r>
        <w:rPr>
          <w:rFonts w:ascii="Times New Roman" w:hAnsi="Times New Roman"/>
          <w:sz w:val="24"/>
          <w:szCs w:val="24"/>
        </w:rPr>
        <w:t>ь</w:t>
      </w:r>
      <w:r w:rsidRPr="00AE7664">
        <w:rPr>
          <w:rFonts w:ascii="Times New Roman" w:hAnsi="Times New Roman"/>
          <w:sz w:val="24"/>
          <w:szCs w:val="24"/>
        </w:rPr>
        <w:t xml:space="preserve"> и способност</w:t>
      </w:r>
      <w:r>
        <w:rPr>
          <w:rFonts w:ascii="Times New Roman" w:hAnsi="Times New Roman"/>
          <w:sz w:val="24"/>
          <w:szCs w:val="24"/>
        </w:rPr>
        <w:t>ь</w:t>
      </w:r>
      <w:r w:rsidRPr="00AE7664">
        <w:rPr>
          <w:rFonts w:ascii="Times New Roman" w:hAnsi="Times New Roman"/>
          <w:sz w:val="24"/>
          <w:szCs w:val="24"/>
        </w:rPr>
        <w:t xml:space="preserve"> учащихся к саморазвитию</w:t>
      </w:r>
      <w:r w:rsidRPr="001D6206">
        <w:sym w:font="Symbol" w:char="F02D"/>
      </w:r>
      <w:r w:rsidRPr="00AE7664">
        <w:rPr>
          <w:rFonts w:ascii="Times New Roman" w:hAnsi="Times New Roman"/>
          <w:sz w:val="24"/>
          <w:szCs w:val="24"/>
        </w:rPr>
        <w:t xml:space="preserve"> и самообразованию. </w:t>
      </w:r>
    </w:p>
    <w:p w:rsidR="00D2007E" w:rsidRDefault="00D2007E" w:rsidP="00922B15">
      <w:pPr>
        <w:pStyle w:val="a8"/>
        <w:ind w:left="284"/>
        <w:rPr>
          <w:rFonts w:ascii="Times New Roman" w:hAnsi="Times New Roman"/>
          <w:sz w:val="24"/>
          <w:szCs w:val="24"/>
        </w:rPr>
      </w:pPr>
    </w:p>
    <w:p w:rsidR="00D2007E" w:rsidRPr="007C4C6E" w:rsidRDefault="00D2007E" w:rsidP="00922B15">
      <w:pPr>
        <w:pStyle w:val="a8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</w:t>
      </w:r>
      <w:r w:rsidRPr="00990246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</w:t>
      </w:r>
      <w:r w:rsidR="00385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90246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са в плане </w:t>
      </w:r>
      <w:r w:rsidR="00922B15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го образования</w:t>
      </w:r>
    </w:p>
    <w:p w:rsidR="00D2007E" w:rsidRPr="00990246" w:rsidRDefault="00D2007E" w:rsidP="00922B15">
      <w:pPr>
        <w:spacing w:after="0"/>
        <w:ind w:left="284" w:right="80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</w:t>
      </w:r>
      <w:r w:rsidR="00922B1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деятельности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922B15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proofErr w:type="gramEnd"/>
      <w:r w:rsidR="009935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ходи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культурное и </w:t>
      </w:r>
      <w:r w:rsidR="00922B15"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 интеллектуальное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деятельности </w:t>
      </w:r>
      <w:r w:rsidR="008F5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У ООШ №5</w:t>
      </w:r>
    </w:p>
    <w:p w:rsidR="00D2007E" w:rsidRPr="00990246" w:rsidRDefault="00D2007E" w:rsidP="00922B15">
      <w:pPr>
        <w:spacing w:after="0"/>
        <w:ind w:left="284" w:right="80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приобрет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мися </w:t>
      </w:r>
      <w:r w:rsidR="00922B1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ых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C01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м «Искусство декора</w:t>
      </w:r>
      <w:r w:rsidR="009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зай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оектирование».</w:t>
      </w:r>
    </w:p>
    <w:p w:rsidR="00D2007E" w:rsidRDefault="00D2007E" w:rsidP="00922B15">
      <w:pPr>
        <w:spacing w:after="0"/>
        <w:ind w:left="2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53">
        <w:rPr>
          <w:rFonts w:ascii="Times New Roman" w:hAnsi="Times New Roman" w:cs="Times New Roman"/>
          <w:sz w:val="24"/>
          <w:szCs w:val="24"/>
        </w:rPr>
        <w:t xml:space="preserve">На реализацию программы отводится </w:t>
      </w:r>
      <w:r w:rsidR="00C01B95">
        <w:rPr>
          <w:rFonts w:ascii="Times New Roman" w:hAnsi="Times New Roman" w:cs="Times New Roman"/>
          <w:sz w:val="24"/>
          <w:szCs w:val="24"/>
        </w:rPr>
        <w:t>1</w:t>
      </w:r>
      <w:r w:rsidRPr="007D2453">
        <w:rPr>
          <w:rFonts w:ascii="Times New Roman" w:hAnsi="Times New Roman" w:cs="Times New Roman"/>
          <w:sz w:val="24"/>
          <w:szCs w:val="24"/>
        </w:rPr>
        <w:t xml:space="preserve"> часа в недел</w:t>
      </w:r>
      <w:r w:rsidR="00D171C9">
        <w:rPr>
          <w:rFonts w:ascii="Times New Roman" w:hAnsi="Times New Roman" w:cs="Times New Roman"/>
          <w:sz w:val="24"/>
          <w:szCs w:val="24"/>
        </w:rPr>
        <w:t xml:space="preserve">ю. Занятия проводятся в группе </w:t>
      </w:r>
      <w:r w:rsidRPr="007D2453">
        <w:rPr>
          <w:rFonts w:ascii="Times New Roman" w:hAnsi="Times New Roman" w:cs="Times New Roman"/>
          <w:sz w:val="24"/>
          <w:szCs w:val="24"/>
        </w:rPr>
        <w:t>наполняемостью до 1</w:t>
      </w:r>
      <w:r w:rsidR="000717A4">
        <w:rPr>
          <w:rFonts w:ascii="Times New Roman" w:hAnsi="Times New Roman" w:cs="Times New Roman"/>
          <w:sz w:val="24"/>
          <w:szCs w:val="24"/>
        </w:rPr>
        <w:t>5</w:t>
      </w:r>
      <w:r w:rsidRPr="007D2453">
        <w:rPr>
          <w:rFonts w:ascii="Times New Roman" w:hAnsi="Times New Roman" w:cs="Times New Roman"/>
          <w:sz w:val="24"/>
          <w:szCs w:val="24"/>
        </w:rPr>
        <w:t xml:space="preserve"> человек. Срок реализации программы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245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="00D17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денное на обучение, состав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 w:rsidR="00C01B95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990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, причем практические занятия составляют большую часть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7E" w:rsidRPr="00847317" w:rsidRDefault="00D2007E" w:rsidP="00922B15">
      <w:pPr>
        <w:spacing w:after="0"/>
        <w:ind w:left="284" w:right="80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7D2453">
        <w:rPr>
          <w:rFonts w:ascii="Times New Roman" w:hAnsi="Times New Roman" w:cs="Times New Roman"/>
          <w:sz w:val="24"/>
          <w:szCs w:val="24"/>
        </w:rPr>
        <w:t>Содержание программы соответствует современным образовательным технологиям и обеспечивает обучение, воспитание и развитие учащихся, осуществляет гармоничную связь многих видов деятельности: познавательной, художественной, предметной, коммуникативной, физической и др.</w:t>
      </w:r>
    </w:p>
    <w:p w:rsidR="00D2007E" w:rsidRPr="007D2453" w:rsidRDefault="00D2007E" w:rsidP="00922B1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</w:t>
      </w:r>
      <w:r w:rsidRPr="007D2453">
        <w:rPr>
          <w:rFonts w:ascii="Times New Roman" w:hAnsi="Times New Roman" w:cs="Times New Roman"/>
          <w:sz w:val="24"/>
          <w:szCs w:val="24"/>
        </w:rPr>
        <w:t xml:space="preserve"> конце каждого года обучения выделено время для работы над проектом по собственному замыслу. Для его реализации учащиеся вправе выбрать любую из изученных технологий.</w:t>
      </w:r>
    </w:p>
    <w:p w:rsidR="00D2007E" w:rsidRPr="00EC0033" w:rsidRDefault="00D2007E" w:rsidP="00922B15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5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7E" w:rsidRPr="00385AEE" w:rsidRDefault="00D2007E" w:rsidP="00922B15">
      <w:pPr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385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</w:t>
      </w:r>
      <w:r w:rsidRPr="00BD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D2007E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D0D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 результаты </w:t>
      </w:r>
    </w:p>
    <w:p w:rsidR="00D2007E" w:rsidRPr="004D0D70" w:rsidRDefault="00D2007E" w:rsidP="00922B15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познание мира через образы и формы декоративно-прикладного</w:t>
      </w:r>
      <w:r w:rsidR="009E5026">
        <w:rPr>
          <w:rFonts w:ascii="Times New Roman" w:eastAsia="Times New Roman" w:hAnsi="Times New Roman" w:cs="Times New Roman"/>
          <w:sz w:val="24"/>
          <w:szCs w:val="24"/>
        </w:rPr>
        <w:t xml:space="preserve"> и изобразительного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 xml:space="preserve"> искусства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07E" w:rsidRPr="004D0D70" w:rsidRDefault="00D2007E" w:rsidP="00922B15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навык самостоятельной работы и работы в группе при выполнении твор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ов по собственному замыслу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007E" w:rsidRPr="004D0D70" w:rsidRDefault="00D2007E" w:rsidP="00922B15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ориентации на понимание причин успеха в твор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ной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способность к самооценке на основе критерия успешности деятельности;</w:t>
      </w:r>
    </w:p>
    <w:p w:rsidR="00D2007E" w:rsidRPr="004D0D70" w:rsidRDefault="00D2007E" w:rsidP="00922B15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 xml:space="preserve">возможности реализовывать творческий потенциал в соб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существлять самореализацию и самоопределение личности на эстетическом уровне;</w:t>
      </w:r>
    </w:p>
    <w:p w:rsidR="00D2007E" w:rsidRPr="004D0D70" w:rsidRDefault="00D2007E" w:rsidP="00922B15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мение объективно оценивать</w:t>
      </w:r>
      <w:r w:rsidRPr="004D0D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 xml:space="preserve">собствен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ую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ектную 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сравнивая ее с работой одноклассников; формирование коммуникативной компетентности в общении и сотрудничестве со сверстниками, взрослыми в процессе образовательной, творческой </w:t>
      </w:r>
      <w:r>
        <w:rPr>
          <w:rFonts w:ascii="Times New Roman" w:eastAsia="Times New Roman" w:hAnsi="Times New Roman" w:cs="Times New Roman"/>
          <w:sz w:val="24"/>
          <w:szCs w:val="24"/>
        </w:rPr>
        <w:t>и проектной деятельности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007E" w:rsidRPr="00E82262" w:rsidRDefault="00D2007E" w:rsidP="00922B15">
      <w:pPr>
        <w:pStyle w:val="a3"/>
        <w:numPr>
          <w:ilvl w:val="0"/>
          <w:numId w:val="2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любви и уважения к Отечеству, народной мудрости; умение вы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softHyphen/>
        <w:t>ражать свое отношение, давать эстетическую оценку</w:t>
      </w:r>
      <w:r w:rsidRPr="004D0D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82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роизведениям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82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декоративно-прикладного</w:t>
      </w:r>
      <w:r w:rsidR="00C01B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 дизайн </w:t>
      </w:r>
      <w:r w:rsidRPr="00E822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скусства</w:t>
      </w:r>
      <w:r w:rsidRPr="00E822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07E" w:rsidRPr="00E82262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07E" w:rsidRPr="0010593E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D0D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4D0D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D0D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зультаты</w:t>
      </w:r>
      <w:proofErr w:type="spellEnd"/>
    </w:p>
    <w:p w:rsidR="00D2007E" w:rsidRPr="004D0D70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</w:p>
    <w:p w:rsidR="00D2007E" w:rsidRPr="004D0D70" w:rsidRDefault="00D2007E" w:rsidP="00922B15">
      <w:pPr>
        <w:pStyle w:val="a3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организация учебной деятельности</w:t>
      </w:r>
      <w:r w:rsidRPr="004D0D7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2007E" w:rsidRPr="004D0D70" w:rsidRDefault="00D2007E" w:rsidP="00922B15">
      <w:pPr>
        <w:pStyle w:val="a3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коррективы в исполнение действия, как по ходу его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, так и в конце действия;</w:t>
      </w:r>
    </w:p>
    <w:p w:rsidR="00D2007E" w:rsidRPr="004D0D70" w:rsidRDefault="00D2007E" w:rsidP="00922B15">
      <w:pPr>
        <w:pStyle w:val="a3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моделировать новые формы, различные ситуации, путем трансформации известного создавать новые образы средствами декоративно – прикладн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образительного искусства;</w:t>
      </w:r>
    </w:p>
    <w:p w:rsidR="00D2007E" w:rsidRPr="004D0D70" w:rsidRDefault="00D2007E" w:rsidP="00922B15">
      <w:pPr>
        <w:pStyle w:val="a3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</w:t>
      </w:r>
      <w:r>
        <w:rPr>
          <w:rFonts w:ascii="Times New Roman" w:eastAsia="Times New Roman" w:hAnsi="Times New Roman" w:cs="Times New Roman"/>
          <w:sz w:val="24"/>
          <w:szCs w:val="24"/>
        </w:rPr>
        <w:t>нного или предложенного замысла.</w:t>
      </w:r>
    </w:p>
    <w:p w:rsidR="00D2007E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D2007E" w:rsidRDefault="00D2007E" w:rsidP="00922B15">
      <w:pPr>
        <w:pStyle w:val="a3"/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ланирование процесса познавательно-трудовой творческой и проектной деятельности;</w:t>
      </w:r>
    </w:p>
    <w:p w:rsidR="00D2007E" w:rsidRPr="00F13820" w:rsidRDefault="00D2007E" w:rsidP="00922B15">
      <w:pPr>
        <w:pStyle w:val="a3"/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поставление, анализ, выбор способов решения задачи, умение делать выводы, прогнозировать, работать по алгоритму (плану);</w:t>
      </w:r>
    </w:p>
    <w:p w:rsidR="00D2007E" w:rsidRDefault="00D2007E" w:rsidP="00922B15">
      <w:pPr>
        <w:pStyle w:val="a3"/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организация и выполнение различных творческих и проектных работ прикладного характера;</w:t>
      </w:r>
    </w:p>
    <w:p w:rsidR="00D2007E" w:rsidRDefault="00D2007E" w:rsidP="00922B15">
      <w:pPr>
        <w:pStyle w:val="a3"/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 наиболее эффективных способов решения учебных задач; </w:t>
      </w:r>
    </w:p>
    <w:p w:rsidR="00D2007E" w:rsidRDefault="00D2007E" w:rsidP="00922B15">
      <w:pPr>
        <w:pStyle w:val="a3"/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ние определение понятий;</w:t>
      </w:r>
    </w:p>
    <w:p w:rsidR="00D2007E" w:rsidRDefault="00D2007E" w:rsidP="00922B15">
      <w:pPr>
        <w:pStyle w:val="a3"/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культуры труда, безопасности познавательно-трудовой и творческой деятельности</w:t>
      </w:r>
    </w:p>
    <w:p w:rsidR="00D2007E" w:rsidRPr="004D0D70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</w:p>
    <w:p w:rsidR="00D2007E" w:rsidRPr="004D0D70" w:rsidRDefault="00D2007E" w:rsidP="00922B15">
      <w:pPr>
        <w:pStyle w:val="a3"/>
        <w:numPr>
          <w:ilvl w:val="0"/>
          <w:numId w:val="5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007E" w:rsidRPr="004D0D70" w:rsidRDefault="00D2007E" w:rsidP="00922B15">
      <w:pPr>
        <w:pStyle w:val="a3"/>
        <w:numPr>
          <w:ilvl w:val="0"/>
          <w:numId w:val="5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формировать собственное мнение и позицию;</w:t>
      </w:r>
    </w:p>
    <w:p w:rsidR="00D2007E" w:rsidRPr="004D0D70" w:rsidRDefault="00D2007E" w:rsidP="00922B15">
      <w:pPr>
        <w:pStyle w:val="a3"/>
        <w:numPr>
          <w:ilvl w:val="0"/>
          <w:numId w:val="5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D2007E" w:rsidRPr="004D0D70" w:rsidRDefault="00D2007E" w:rsidP="00922B15">
      <w:pPr>
        <w:pStyle w:val="a3"/>
        <w:numPr>
          <w:ilvl w:val="0"/>
          <w:numId w:val="5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70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07E" w:rsidRPr="004D0D70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07E" w:rsidRPr="00104CDB" w:rsidRDefault="00D2007E" w:rsidP="00922B15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4C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B00559" w:rsidRPr="00C30FEB" w:rsidRDefault="00B00559" w:rsidP="00922B15">
      <w:pPr>
        <w:pStyle w:val="a8"/>
        <w:numPr>
          <w:ilvl w:val="0"/>
          <w:numId w:val="8"/>
        </w:numPr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C30FEB">
        <w:rPr>
          <w:rFonts w:ascii="Times New Roman" w:hAnsi="Times New Roman"/>
          <w:color w:val="000000"/>
          <w:sz w:val="24"/>
          <w:szCs w:val="24"/>
        </w:rPr>
        <w:t>применение художественных умений, знаний и представлений в процессе выполнения творческих работ;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 самостоятельное выполнение различных творческих работ по созданию оригинальных изделий декоративно-прикладного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01B95">
        <w:rPr>
          <w:rFonts w:ascii="Times New Roman" w:hAnsi="Times New Roman"/>
          <w:sz w:val="24"/>
          <w:szCs w:val="24"/>
        </w:rPr>
        <w:t>дизай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5CF">
        <w:rPr>
          <w:rFonts w:ascii="Times New Roman" w:hAnsi="Times New Roman"/>
          <w:sz w:val="24"/>
          <w:szCs w:val="24"/>
        </w:rPr>
        <w:t xml:space="preserve">искусства;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 оценка технологических свойств материалов и областей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5CF">
        <w:rPr>
          <w:rFonts w:ascii="Times New Roman" w:hAnsi="Times New Roman"/>
          <w:sz w:val="24"/>
          <w:szCs w:val="24"/>
        </w:rPr>
        <w:t xml:space="preserve">применения; 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ориентация в имеющихся и возможных технических средствах и технологиях создания объектов труда;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 владение алгоритмами и методами решения технологических задач; распознавание видов инструментов, приспособлений и оборудования и их технологических возможностей;  владение методами чтения и способами графического пред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5CF">
        <w:rPr>
          <w:rFonts w:ascii="Times New Roman" w:hAnsi="Times New Roman"/>
          <w:sz w:val="24"/>
          <w:szCs w:val="24"/>
        </w:rPr>
        <w:t xml:space="preserve">технологической информации; 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применение общенаучных знаний в процессе осуществления рациональной технологической деятельности;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 xml:space="preserve">сохранение и развитие традиций декоративно-прикладного </w:t>
      </w:r>
      <w:r>
        <w:rPr>
          <w:rFonts w:ascii="Times New Roman" w:hAnsi="Times New Roman"/>
          <w:sz w:val="24"/>
          <w:szCs w:val="24"/>
        </w:rPr>
        <w:t xml:space="preserve">и изобразительного </w:t>
      </w:r>
      <w:r w:rsidRPr="00EE25CF">
        <w:rPr>
          <w:rFonts w:ascii="Times New Roman" w:hAnsi="Times New Roman"/>
          <w:sz w:val="24"/>
          <w:szCs w:val="24"/>
        </w:rPr>
        <w:t>искусства</w:t>
      </w:r>
      <w:r>
        <w:rPr>
          <w:rFonts w:ascii="Times New Roman" w:hAnsi="Times New Roman"/>
          <w:sz w:val="24"/>
          <w:szCs w:val="24"/>
        </w:rPr>
        <w:t>,</w:t>
      </w:r>
      <w:r w:rsidRPr="00EE25CF">
        <w:rPr>
          <w:rFonts w:ascii="Times New Roman" w:hAnsi="Times New Roman"/>
          <w:sz w:val="24"/>
          <w:szCs w:val="24"/>
        </w:rPr>
        <w:t xml:space="preserve"> народных промыслов в современном творчестве;  </w:t>
      </w:r>
    </w:p>
    <w:p w:rsidR="00D2007E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творческой</w:t>
      </w:r>
      <w:r>
        <w:t xml:space="preserve"> </w:t>
      </w:r>
      <w:r w:rsidRPr="00EE25CF">
        <w:rPr>
          <w:rFonts w:ascii="Times New Roman" w:hAnsi="Times New Roman"/>
          <w:sz w:val="24"/>
          <w:szCs w:val="24"/>
        </w:rPr>
        <w:t xml:space="preserve">деятельности;  </w:t>
      </w:r>
    </w:p>
    <w:p w:rsidR="00D2007E" w:rsidRPr="00EE25CF" w:rsidRDefault="00D2007E" w:rsidP="00922B15">
      <w:pPr>
        <w:pStyle w:val="a8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5CF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D171C9" w:rsidRDefault="00D171C9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1C9" w:rsidRDefault="00D171C9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1C9" w:rsidRDefault="00D171C9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1C9" w:rsidRDefault="00D171C9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1C9" w:rsidRDefault="00D171C9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E4" w:rsidRDefault="003A0DE4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E4" w:rsidRDefault="003A0DE4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E4" w:rsidRDefault="003A0DE4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E4" w:rsidRDefault="003A0DE4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1C9" w:rsidRDefault="00D171C9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07E" w:rsidRPr="000A4C90" w:rsidRDefault="00D2007E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курса </w:t>
      </w:r>
    </w:p>
    <w:p w:rsidR="00D2007E" w:rsidRDefault="00D2007E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3CA">
        <w:rPr>
          <w:rFonts w:ascii="Times New Roman" w:eastAsia="Times New Roman" w:hAnsi="Times New Roman" w:cs="Times New Roman"/>
          <w:b/>
          <w:sz w:val="24"/>
          <w:szCs w:val="24"/>
        </w:rPr>
        <w:t>Модуль «Искусство</w:t>
      </w:r>
      <w:r w:rsidR="00500894" w:rsidRPr="005803CA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ора и дизайна</w:t>
      </w:r>
      <w:r w:rsidRPr="005803C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803CA" w:rsidRPr="005803CA" w:rsidRDefault="005803CA" w:rsidP="00922B15">
      <w:pPr>
        <w:pStyle w:val="a3"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D171C9">
        <w:rPr>
          <w:rFonts w:ascii="Times New Roman" w:hAnsi="Times New Roman" w:cs="Times New Roman"/>
          <w:b/>
          <w:sz w:val="24"/>
          <w:szCs w:val="24"/>
        </w:rPr>
        <w:t>. Основы дизайна</w:t>
      </w:r>
    </w:p>
    <w:p w:rsidR="00D2007E" w:rsidRPr="00D2007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ие в программу. Материалы и оборудование. Техника безопасности. </w:t>
      </w:r>
      <w:r w:rsidR="00A3628E">
        <w:rPr>
          <w:rFonts w:ascii="Times New Roman" w:hAnsi="Times New Roman" w:cs="Times New Roman"/>
          <w:sz w:val="24"/>
          <w:szCs w:val="24"/>
        </w:rPr>
        <w:t>Основы дизайна. Замысел. Физиологические основы восприятия. Признаки композиции. Типы композиции. Формы композиции. Элементы дизайна. Цвет в дизайне.</w:t>
      </w:r>
    </w:p>
    <w:p w:rsidR="00500894" w:rsidRDefault="00500894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рт-дизайн</w:t>
      </w:r>
      <w:r w:rsidRPr="006D55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7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</w:t>
      </w:r>
      <w:proofErr w:type="spellStart"/>
      <w:r w:rsidR="00D171C9">
        <w:rPr>
          <w:rFonts w:ascii="Times New Roman" w:hAnsi="Times New Roman" w:cs="Times New Roman"/>
          <w:b/>
          <w:sz w:val="24"/>
          <w:szCs w:val="24"/>
          <w:u w:val="single"/>
        </w:rPr>
        <w:t>фоамирана</w:t>
      </w:r>
      <w:proofErr w:type="spellEnd"/>
    </w:p>
    <w:p w:rsidR="00500894" w:rsidRDefault="00500894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веты </w:t>
      </w:r>
      <w:r w:rsidR="00D171C9">
        <w:rPr>
          <w:rFonts w:ascii="Times New Roman" w:hAnsi="Times New Roman" w:cs="Times New Roman"/>
          <w:b/>
          <w:sz w:val="24"/>
          <w:szCs w:val="24"/>
        </w:rPr>
        <w:t>для заколки</w:t>
      </w:r>
    </w:p>
    <w:p w:rsidR="00500894" w:rsidRDefault="00500894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истории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альные 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3F4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ссорти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нструменты для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ячий пистолет, техника безопасности при работе с ним. Технология изготовления</w:t>
      </w:r>
      <w:r w:rsidRPr="003F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з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стьев</w:t>
      </w:r>
      <w:r w:rsidRPr="003F4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ка розы, бутонов. </w:t>
      </w:r>
      <w:r w:rsidR="00A3628E">
        <w:rPr>
          <w:rFonts w:ascii="Times New Roman" w:hAnsi="Times New Roman" w:cs="Times New Roman"/>
          <w:sz w:val="24"/>
          <w:szCs w:val="24"/>
        </w:rPr>
        <w:t xml:space="preserve">Композиционные средства. </w:t>
      </w:r>
      <w:r>
        <w:rPr>
          <w:rFonts w:ascii="Times New Roman" w:hAnsi="Times New Roman" w:cs="Times New Roman"/>
          <w:sz w:val="24"/>
          <w:szCs w:val="24"/>
        </w:rPr>
        <w:t>Сборка композиции и декорирование заколки.</w:t>
      </w:r>
    </w:p>
    <w:p w:rsidR="00500894" w:rsidRDefault="00500894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 розы, бутонов и листьев, декорирование заколки</w:t>
      </w:r>
      <w:r w:rsidR="00A3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73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D171C9">
        <w:rPr>
          <w:rFonts w:ascii="Times New Roman" w:hAnsi="Times New Roman" w:cs="Times New Roman"/>
          <w:sz w:val="24"/>
          <w:szCs w:val="24"/>
        </w:rPr>
        <w:t>компьютерного класса</w:t>
      </w:r>
      <w:r>
        <w:rPr>
          <w:rFonts w:ascii="Times New Roman" w:hAnsi="Times New Roman" w:cs="Times New Roman"/>
          <w:sz w:val="24"/>
          <w:szCs w:val="24"/>
        </w:rPr>
        <w:t xml:space="preserve"> центра точки роста).</w:t>
      </w:r>
    </w:p>
    <w:p w:rsidR="00500894" w:rsidRDefault="00D171C9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зиция «Анютины глазки»</w:t>
      </w:r>
    </w:p>
    <w:p w:rsidR="00500894" w:rsidRDefault="00500894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1F38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121F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ы композиции </w:t>
      </w:r>
      <w:r w:rsidR="00121F38">
        <w:rPr>
          <w:rFonts w:ascii="Times New Roman" w:hAnsi="Times New Roman" w:cs="Times New Roman"/>
          <w:sz w:val="24"/>
          <w:szCs w:val="24"/>
        </w:rPr>
        <w:t>в бук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1F38">
        <w:rPr>
          <w:rFonts w:ascii="Times New Roman" w:hAnsi="Times New Roman" w:cs="Times New Roman"/>
          <w:sz w:val="24"/>
          <w:szCs w:val="24"/>
        </w:rPr>
        <w:t xml:space="preserve">Составление цветочной композиции. </w:t>
      </w:r>
      <w:r>
        <w:rPr>
          <w:rFonts w:ascii="Times New Roman" w:hAnsi="Times New Roman" w:cs="Times New Roman"/>
          <w:sz w:val="24"/>
          <w:szCs w:val="24"/>
        </w:rPr>
        <w:t>Технология изготовления</w:t>
      </w:r>
      <w:r w:rsidRPr="003F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ол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стьев, стеблей.   Сборка цветочка на стебле. Установка  готовых цветов в чашке. </w:t>
      </w:r>
    </w:p>
    <w:p w:rsidR="00500894" w:rsidRPr="004858D1" w:rsidRDefault="00500894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 w:rsidRPr="0037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мпозиции в чайной чашке с анютиными глазками.  </w:t>
      </w:r>
      <w:r w:rsidR="00F87399">
        <w:rPr>
          <w:rFonts w:ascii="Times New Roman" w:hAnsi="Times New Roman" w:cs="Times New Roman"/>
          <w:sz w:val="24"/>
          <w:szCs w:val="24"/>
        </w:rPr>
        <w:t xml:space="preserve">(Использование </w:t>
      </w:r>
      <w:r w:rsidR="00D171C9">
        <w:rPr>
          <w:rFonts w:ascii="Times New Roman" w:hAnsi="Times New Roman" w:cs="Times New Roman"/>
          <w:sz w:val="24"/>
          <w:szCs w:val="24"/>
        </w:rPr>
        <w:t xml:space="preserve">компьютерного класса </w:t>
      </w:r>
      <w:r w:rsidR="00F87399">
        <w:rPr>
          <w:rFonts w:ascii="Times New Roman" w:hAnsi="Times New Roman" w:cs="Times New Roman"/>
          <w:sz w:val="24"/>
          <w:szCs w:val="24"/>
        </w:rPr>
        <w:t>центра точки роста).</w:t>
      </w:r>
    </w:p>
    <w:p w:rsidR="00121F38" w:rsidRDefault="00121F38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озиция с цветами 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а</w:t>
      </w:r>
      <w:r w:rsidR="00D171C9">
        <w:rPr>
          <w:rFonts w:ascii="Times New Roman" w:hAnsi="Times New Roman" w:cs="Times New Roman"/>
          <w:b/>
          <w:sz w:val="24"/>
          <w:szCs w:val="24"/>
        </w:rPr>
        <w:t>мирана</w:t>
      </w:r>
      <w:proofErr w:type="spellEnd"/>
      <w:r w:rsidR="00D171C9">
        <w:rPr>
          <w:rFonts w:ascii="Times New Roman" w:hAnsi="Times New Roman" w:cs="Times New Roman"/>
          <w:b/>
          <w:sz w:val="24"/>
          <w:szCs w:val="24"/>
        </w:rPr>
        <w:t xml:space="preserve"> по собственному замыслу</w:t>
      </w:r>
    </w:p>
    <w:p w:rsidR="00121F38" w:rsidRDefault="00121F38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Выбор дизайна композиции. Выбор цветов для композиции. Технология изготовления</w:t>
      </w:r>
      <w:r w:rsidRPr="003F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ов и листье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ыбору.   Сборка композиции. Оформление искусственной зеленью</w:t>
      </w:r>
    </w:p>
    <w:p w:rsidR="00121F38" w:rsidRPr="004858D1" w:rsidRDefault="00121F38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Pr="0037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мпозиции с цветам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7399">
        <w:rPr>
          <w:rFonts w:ascii="Times New Roman" w:hAnsi="Times New Roman" w:cs="Times New Roman"/>
          <w:sz w:val="24"/>
          <w:szCs w:val="24"/>
        </w:rPr>
        <w:t xml:space="preserve"> (Использование </w:t>
      </w:r>
      <w:r w:rsidR="00D171C9">
        <w:rPr>
          <w:rFonts w:ascii="Times New Roman" w:hAnsi="Times New Roman" w:cs="Times New Roman"/>
          <w:sz w:val="24"/>
          <w:szCs w:val="24"/>
        </w:rPr>
        <w:t xml:space="preserve">компьютерного класса </w:t>
      </w:r>
      <w:r w:rsidR="00F87399">
        <w:rPr>
          <w:rFonts w:ascii="Times New Roman" w:hAnsi="Times New Roman" w:cs="Times New Roman"/>
          <w:sz w:val="24"/>
          <w:szCs w:val="24"/>
        </w:rPr>
        <w:t>центра точки роста).</w:t>
      </w:r>
    </w:p>
    <w:p w:rsidR="00AB6602" w:rsidRDefault="008F53EB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жутовое рукоделие </w:t>
      </w:r>
    </w:p>
    <w:p w:rsidR="00AB6602" w:rsidRDefault="00AB6602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6F4">
        <w:rPr>
          <w:rFonts w:ascii="Times New Roman" w:hAnsi="Times New Roman" w:cs="Times New Roman"/>
          <w:b/>
          <w:sz w:val="24"/>
          <w:szCs w:val="24"/>
        </w:rPr>
        <w:t>Декорирование стекля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бутыл</w:t>
      </w:r>
      <w:r w:rsidRPr="0037744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77440">
        <w:rPr>
          <w:rFonts w:ascii="Times New Roman" w:hAnsi="Times New Roman" w:cs="Times New Roman"/>
          <w:b/>
          <w:sz w:val="24"/>
          <w:szCs w:val="24"/>
        </w:rPr>
        <w:t xml:space="preserve"> джут</w:t>
      </w:r>
      <w:r w:rsidR="008F66F4">
        <w:rPr>
          <w:rFonts w:ascii="Times New Roman" w:hAnsi="Times New Roman" w:cs="Times New Roman"/>
          <w:b/>
          <w:sz w:val="24"/>
          <w:szCs w:val="24"/>
        </w:rPr>
        <w:t>ом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602" w:rsidRDefault="00AB6602" w:rsidP="00922B15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ут и его применение в рукоделии. </w:t>
      </w:r>
      <w:r w:rsidRPr="003F4384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>и инструменты. Заготовка бутыл</w:t>
      </w:r>
      <w:r w:rsidRPr="003774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7440">
        <w:rPr>
          <w:rFonts w:ascii="Times New Roman" w:hAnsi="Times New Roman" w:cs="Times New Roman"/>
          <w:sz w:val="24"/>
          <w:szCs w:val="24"/>
        </w:rPr>
        <w:t xml:space="preserve"> и материалов для декора </w:t>
      </w:r>
      <w:r>
        <w:rPr>
          <w:rFonts w:ascii="Times New Roman" w:hAnsi="Times New Roman" w:cs="Times New Roman"/>
          <w:sz w:val="24"/>
          <w:szCs w:val="24"/>
        </w:rPr>
        <w:t xml:space="preserve">сувениров. Технология изготовления кошечки из бутылки и джута. Способы декорирования </w:t>
      </w:r>
      <w:r w:rsidR="008F66F4">
        <w:rPr>
          <w:rFonts w:ascii="Times New Roman" w:hAnsi="Times New Roman" w:cs="Times New Roman"/>
          <w:sz w:val="24"/>
          <w:szCs w:val="24"/>
        </w:rPr>
        <w:t xml:space="preserve">сувенира: </w:t>
      </w:r>
      <w:r>
        <w:rPr>
          <w:rFonts w:ascii="Times New Roman" w:hAnsi="Times New Roman" w:cs="Times New Roman"/>
          <w:sz w:val="24"/>
          <w:szCs w:val="24"/>
        </w:rPr>
        <w:t>кружевом, шелковыми лентами, зернами из кофе.</w:t>
      </w:r>
    </w:p>
    <w:p w:rsidR="00AB6602" w:rsidRPr="004858D1" w:rsidRDefault="00AB6602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 кошечек из бутылки и джута,  декорирование кошечек кружевом, ленточками, зернами кофе. (Использование </w:t>
      </w:r>
      <w:r w:rsidR="00D171C9">
        <w:rPr>
          <w:rFonts w:ascii="Times New Roman" w:hAnsi="Times New Roman" w:cs="Times New Roman"/>
          <w:sz w:val="24"/>
          <w:szCs w:val="24"/>
        </w:rPr>
        <w:t xml:space="preserve">компьютерного класса </w:t>
      </w:r>
      <w:r>
        <w:rPr>
          <w:rFonts w:ascii="Times New Roman" w:hAnsi="Times New Roman" w:cs="Times New Roman"/>
          <w:sz w:val="24"/>
          <w:szCs w:val="24"/>
        </w:rPr>
        <w:t>центра точки роста).</w:t>
      </w:r>
    </w:p>
    <w:p w:rsidR="00AB6602" w:rsidRPr="006F3A85" w:rsidRDefault="00AB6602" w:rsidP="00922B15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очка и а</w:t>
      </w:r>
      <w:r w:rsidRPr="002068CD">
        <w:rPr>
          <w:rFonts w:ascii="Times New Roman" w:hAnsi="Times New Roman" w:cs="Times New Roman"/>
          <w:b/>
          <w:sz w:val="24"/>
          <w:szCs w:val="24"/>
        </w:rPr>
        <w:t>нгелочки из джута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602" w:rsidRDefault="00AB6602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384">
        <w:rPr>
          <w:rFonts w:ascii="Times New Roman" w:hAnsi="Times New Roman" w:cs="Times New Roman"/>
          <w:sz w:val="24"/>
          <w:szCs w:val="24"/>
        </w:rPr>
        <w:t xml:space="preserve">Материалы для изготовления </w:t>
      </w:r>
      <w:r>
        <w:rPr>
          <w:rFonts w:ascii="Times New Roman" w:hAnsi="Times New Roman" w:cs="Times New Roman"/>
          <w:sz w:val="24"/>
          <w:szCs w:val="24"/>
        </w:rPr>
        <w:t>новогодней композиции</w:t>
      </w:r>
      <w:r w:rsidRPr="003F4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3F4384">
        <w:rPr>
          <w:rFonts w:ascii="Times New Roman" w:hAnsi="Times New Roman" w:cs="Times New Roman"/>
          <w:sz w:val="24"/>
          <w:szCs w:val="24"/>
        </w:rPr>
        <w:t xml:space="preserve"> изготовления </w:t>
      </w:r>
      <w:r>
        <w:rPr>
          <w:rFonts w:ascii="Times New Roman" w:hAnsi="Times New Roman" w:cs="Times New Roman"/>
          <w:sz w:val="24"/>
          <w:szCs w:val="24"/>
        </w:rPr>
        <w:t xml:space="preserve">елочки и </w:t>
      </w:r>
      <w:r w:rsidRPr="003F4384">
        <w:rPr>
          <w:rFonts w:ascii="Times New Roman" w:hAnsi="Times New Roman" w:cs="Times New Roman"/>
          <w:sz w:val="24"/>
          <w:szCs w:val="24"/>
        </w:rPr>
        <w:t xml:space="preserve">ангелочков из </w:t>
      </w:r>
      <w:r>
        <w:rPr>
          <w:rFonts w:ascii="Times New Roman" w:hAnsi="Times New Roman" w:cs="Times New Roman"/>
          <w:sz w:val="24"/>
          <w:szCs w:val="24"/>
        </w:rPr>
        <w:t>джута</w:t>
      </w:r>
      <w:r w:rsidRPr="003F4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корирование елочки и </w:t>
      </w:r>
      <w:r w:rsidRPr="003F4384">
        <w:rPr>
          <w:rFonts w:ascii="Times New Roman" w:hAnsi="Times New Roman" w:cs="Times New Roman"/>
          <w:sz w:val="24"/>
          <w:szCs w:val="24"/>
        </w:rPr>
        <w:t xml:space="preserve">ангелочков из </w:t>
      </w:r>
      <w:r>
        <w:rPr>
          <w:rFonts w:ascii="Times New Roman" w:hAnsi="Times New Roman" w:cs="Times New Roman"/>
          <w:sz w:val="24"/>
          <w:szCs w:val="24"/>
        </w:rPr>
        <w:t>джута.</w:t>
      </w:r>
    </w:p>
    <w:p w:rsidR="00AB6602" w:rsidRDefault="00AB6602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40">
        <w:rPr>
          <w:rFonts w:ascii="Times New Roman" w:hAnsi="Times New Roman" w:cs="Times New Roman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z w:val="24"/>
          <w:szCs w:val="24"/>
        </w:rPr>
        <w:t>материалов и шаблонов из</w:t>
      </w:r>
      <w:r w:rsidRPr="00377440">
        <w:rPr>
          <w:rFonts w:ascii="Times New Roman" w:hAnsi="Times New Roman" w:cs="Times New Roman"/>
          <w:sz w:val="24"/>
          <w:szCs w:val="24"/>
        </w:rPr>
        <w:t xml:space="preserve"> картона</w:t>
      </w:r>
      <w:r>
        <w:rPr>
          <w:rFonts w:ascii="Times New Roman" w:hAnsi="Times New Roman" w:cs="Times New Roman"/>
          <w:sz w:val="24"/>
          <w:szCs w:val="24"/>
        </w:rPr>
        <w:t>, фольги, кружева, бусинки для елочки и ангелочков. Изготовление</w:t>
      </w:r>
      <w:r w:rsidRPr="0037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очки и ангелочков, декорирование заготовок.  </w:t>
      </w:r>
    </w:p>
    <w:p w:rsidR="00E2129F" w:rsidRPr="008C1923" w:rsidRDefault="00E2129F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8F53E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ты и букеты из шелковых лент </w:t>
      </w:r>
    </w:p>
    <w:p w:rsidR="00E2129F" w:rsidRPr="009E6FEB" w:rsidRDefault="00E2129F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озиция </w:t>
      </w:r>
      <w:r w:rsidRPr="0014293C">
        <w:rPr>
          <w:rFonts w:ascii="Times New Roman" w:hAnsi="Times New Roman" w:cs="Times New Roman"/>
          <w:b/>
          <w:sz w:val="24"/>
          <w:szCs w:val="24"/>
        </w:rPr>
        <w:t xml:space="preserve"> с маками из шелковых л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29F" w:rsidRDefault="00E2129F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 w:rsidR="00D17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EEF">
        <w:rPr>
          <w:rFonts w:ascii="Times New Roman" w:hAnsi="Times New Roman" w:cs="Times New Roman"/>
          <w:sz w:val="24"/>
          <w:szCs w:val="24"/>
        </w:rPr>
        <w:t>Рукоделие с лентами, что мы знаем о н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84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и инструменты. </w:t>
      </w:r>
      <w:r w:rsidR="00385AEE">
        <w:rPr>
          <w:rFonts w:ascii="Times New Roman" w:hAnsi="Times New Roman" w:cs="Times New Roman"/>
          <w:sz w:val="24"/>
          <w:szCs w:val="24"/>
        </w:rPr>
        <w:t>Техника безопасности.</w:t>
      </w:r>
      <w:r w:rsidR="00D171C9">
        <w:rPr>
          <w:rFonts w:ascii="Times New Roman" w:hAnsi="Times New Roman" w:cs="Times New Roman"/>
          <w:sz w:val="24"/>
          <w:szCs w:val="24"/>
        </w:rPr>
        <w:t xml:space="preserve"> Способы</w:t>
      </w:r>
      <w:r w:rsidRPr="003F4384">
        <w:rPr>
          <w:rFonts w:ascii="Times New Roman" w:hAnsi="Times New Roman" w:cs="Times New Roman"/>
          <w:sz w:val="24"/>
          <w:szCs w:val="24"/>
        </w:rPr>
        <w:t xml:space="preserve"> изготовления  </w:t>
      </w:r>
      <w:r>
        <w:rPr>
          <w:rFonts w:ascii="Times New Roman" w:hAnsi="Times New Roman" w:cs="Times New Roman"/>
          <w:sz w:val="24"/>
          <w:szCs w:val="24"/>
        </w:rPr>
        <w:t xml:space="preserve">цветка мака и листьев из шелковых лент. </w:t>
      </w:r>
      <w:r w:rsidRPr="003F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ка мака на стебле. Составление композиции с маками в корзинке</w:t>
      </w:r>
      <w:r w:rsidRPr="003F4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129F" w:rsidRDefault="00E2129F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е цвет</w:t>
      </w:r>
      <w:r w:rsidR="00D171C9">
        <w:rPr>
          <w:rFonts w:ascii="Times New Roman" w:hAnsi="Times New Roman" w:cs="Times New Roman"/>
          <w:sz w:val="24"/>
          <w:szCs w:val="24"/>
        </w:rPr>
        <w:t xml:space="preserve">ов и листьев мака из ленточек, </w:t>
      </w:r>
      <w:r>
        <w:rPr>
          <w:rFonts w:ascii="Times New Roman" w:hAnsi="Times New Roman" w:cs="Times New Roman"/>
          <w:sz w:val="24"/>
          <w:szCs w:val="24"/>
        </w:rPr>
        <w:t xml:space="preserve">сборка мака на стебле, сборка композиции в корзинке. </w:t>
      </w:r>
    </w:p>
    <w:p w:rsidR="00E2129F" w:rsidRDefault="00E2129F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нн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о с розочками из шелковых лент </w:t>
      </w:r>
    </w:p>
    <w:p w:rsidR="00E2129F" w:rsidRDefault="00E2129F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C90">
        <w:rPr>
          <w:rFonts w:ascii="Times New Roman" w:hAnsi="Times New Roman" w:cs="Times New Roman"/>
          <w:sz w:val="24"/>
          <w:szCs w:val="24"/>
        </w:rPr>
        <w:t>Основы композиции в панно. Цветовые сочета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 и инструменты для изготовления роз. Способ сборки и скручивание розы из лент. Технология изготовления роз и листьев из самодельных шелковых лент. Сборка композиции на панно.  </w:t>
      </w:r>
    </w:p>
    <w:p w:rsidR="00D2007E" w:rsidRPr="008F66F4" w:rsidRDefault="00E2129F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E0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</w:t>
      </w:r>
      <w:r w:rsidR="00D171C9">
        <w:rPr>
          <w:rFonts w:ascii="Times New Roman" w:hAnsi="Times New Roman" w:cs="Times New Roman"/>
          <w:sz w:val="24"/>
          <w:szCs w:val="24"/>
        </w:rPr>
        <w:t xml:space="preserve">ление  роз и листьев из лент, </w:t>
      </w:r>
      <w:r>
        <w:rPr>
          <w:rFonts w:ascii="Times New Roman" w:hAnsi="Times New Roman" w:cs="Times New Roman"/>
          <w:sz w:val="24"/>
          <w:szCs w:val="24"/>
        </w:rPr>
        <w:t xml:space="preserve">сборка композиции.  </w:t>
      </w:r>
    </w:p>
    <w:p w:rsidR="00D2007E" w:rsidRPr="00825918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25918">
        <w:rPr>
          <w:rFonts w:ascii="Times New Roman" w:hAnsi="Times New Roman" w:cs="Times New Roman"/>
          <w:b/>
          <w:sz w:val="24"/>
          <w:szCs w:val="24"/>
        </w:rPr>
        <w:t>Модуль «Проектирование»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7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 по собственному замыслу 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7F">
        <w:rPr>
          <w:rFonts w:ascii="Times New Roman" w:hAnsi="Times New Roman" w:cs="Times New Roman"/>
          <w:b/>
          <w:sz w:val="24"/>
          <w:szCs w:val="24"/>
        </w:rPr>
        <w:t>Работа над проектом. Аналитический этап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208" w:rsidRPr="00707208">
        <w:rPr>
          <w:rFonts w:ascii="Times New Roman" w:hAnsi="Times New Roman" w:cs="Times New Roman"/>
          <w:sz w:val="24"/>
          <w:szCs w:val="24"/>
        </w:rPr>
        <w:t>Понятие проект.</w:t>
      </w:r>
      <w:r w:rsidR="00707208">
        <w:rPr>
          <w:rFonts w:ascii="Times New Roman" w:hAnsi="Times New Roman" w:cs="Times New Roman"/>
          <w:sz w:val="24"/>
          <w:szCs w:val="24"/>
        </w:rPr>
        <w:t xml:space="preserve"> Виды проектов: прикладной, творческий, исследовательский.</w:t>
      </w:r>
      <w:r w:rsidR="00AA5C64" w:rsidRPr="00AA5C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ы </w:t>
      </w:r>
      <w:r w:rsidR="00AA5C64">
        <w:rPr>
          <w:rFonts w:ascii="Times New Roman" w:hAnsi="Times New Roman"/>
          <w:color w:val="000000"/>
          <w:sz w:val="24"/>
          <w:szCs w:val="24"/>
        </w:rPr>
        <w:t>творческой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  <w:r w:rsidR="00707208" w:rsidRPr="0070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ие проекта. Разработка идей проекта. Выбор материалов и инструментов. Выбор технологии изготовления проекта. 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исследовательской работы.</w:t>
      </w:r>
      <w:r w:rsidR="00AA5C64" w:rsidRPr="00AA5C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C64">
        <w:rPr>
          <w:rFonts w:ascii="Times New Roman" w:hAnsi="Times New Roman"/>
          <w:color w:val="000000"/>
          <w:sz w:val="24"/>
          <w:szCs w:val="24"/>
        </w:rPr>
        <w:t>О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</w:t>
      </w:r>
      <w:r w:rsidR="00AA5C64">
        <w:rPr>
          <w:rFonts w:ascii="Times New Roman" w:hAnsi="Times New Roman"/>
          <w:color w:val="000000"/>
          <w:sz w:val="24"/>
          <w:szCs w:val="24"/>
        </w:rPr>
        <w:t>ние и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ьность</w:t>
      </w:r>
      <w:r w:rsidR="00AA5C64">
        <w:rPr>
          <w:rFonts w:ascii="Times New Roman" w:hAnsi="Times New Roman"/>
          <w:color w:val="000000"/>
          <w:sz w:val="24"/>
          <w:szCs w:val="24"/>
        </w:rPr>
        <w:t xml:space="preserve"> проекта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</w:t>
      </w:r>
      <w:r w:rsidR="00AA5C64">
        <w:rPr>
          <w:rFonts w:ascii="Times New Roman" w:hAnsi="Times New Roman"/>
          <w:color w:val="000000"/>
          <w:sz w:val="24"/>
          <w:szCs w:val="24"/>
        </w:rPr>
        <w:t>ка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тез</w:t>
      </w:r>
      <w:r w:rsidR="00AA5C64">
        <w:rPr>
          <w:rFonts w:ascii="Times New Roman" w:hAnsi="Times New Roman"/>
          <w:color w:val="000000"/>
          <w:sz w:val="24"/>
          <w:szCs w:val="24"/>
        </w:rPr>
        <w:t>ы,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ка цели и конкретных задач предпринимаемого исследования</w:t>
      </w:r>
      <w:r w:rsidR="00AA5C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основной частью исследования.</w:t>
      </w:r>
      <w:r w:rsidR="00AA5C64" w:rsidRPr="00AA5C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сследования:</w:t>
      </w:r>
      <w:r w:rsidR="00AA5C64" w:rsidRPr="00AA5C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C6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сравнение, измерение, эксперимент</w:t>
      </w:r>
      <w:r w:rsidR="00AA5C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76EF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ндивидуального рабочего плана, поиск источников и литературы, отбор фактического материала.</w:t>
      </w:r>
      <w:r w:rsidR="00C76E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основной частью </w:t>
      </w:r>
      <w:r w:rsidR="00C76EF2">
        <w:rPr>
          <w:rFonts w:ascii="Times New Roman" w:hAnsi="Times New Roman"/>
          <w:color w:val="000000"/>
          <w:sz w:val="24"/>
          <w:szCs w:val="24"/>
        </w:rPr>
        <w:t>творческого или исследовательского проекта.</w:t>
      </w:r>
      <w:r w:rsidR="00AA5C64">
        <w:rPr>
          <w:rFonts w:ascii="Times New Roman" w:hAnsi="Times New Roman" w:cs="Times New Roman"/>
          <w:sz w:val="24"/>
          <w:szCs w:val="24"/>
        </w:rPr>
        <w:t xml:space="preserve"> (Работа с компьютерами центра «Точки роста»)</w:t>
      </w:r>
      <w:r w:rsidR="008F66F4">
        <w:rPr>
          <w:rFonts w:ascii="Times New Roman" w:hAnsi="Times New Roman" w:cs="Times New Roman"/>
          <w:sz w:val="24"/>
          <w:szCs w:val="24"/>
        </w:rPr>
        <w:t>.</w:t>
      </w:r>
    </w:p>
    <w:p w:rsidR="00385AE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8AE">
        <w:rPr>
          <w:rFonts w:ascii="Times New Roman" w:hAnsi="Times New Roman" w:cs="Times New Roman"/>
          <w:b/>
          <w:sz w:val="24"/>
          <w:szCs w:val="24"/>
        </w:rPr>
        <w:t>Работа над проектом. Конструкторский этап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07E" w:rsidRPr="00385AE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кизы, чертежи будущего </w:t>
      </w:r>
      <w:r w:rsidR="00C01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B95">
        <w:rPr>
          <w:rFonts w:ascii="Times New Roman" w:hAnsi="Times New Roman" w:cs="Times New Roman"/>
          <w:sz w:val="24"/>
          <w:szCs w:val="24"/>
        </w:rPr>
        <w:t>дизайн-</w:t>
      </w:r>
      <w:r w:rsidR="00C76EF2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76EF2">
        <w:rPr>
          <w:rFonts w:ascii="Times New Roman" w:hAnsi="Times New Roman" w:cs="Times New Roman"/>
          <w:sz w:val="24"/>
          <w:szCs w:val="24"/>
        </w:rPr>
        <w:t xml:space="preserve"> Разработка технологии выполнения проектного изделия. Работа по исследовательскому проекту: </w:t>
      </w:r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, сравнение, измерение, </w:t>
      </w:r>
      <w:r w:rsidR="00C76EF2">
        <w:rPr>
          <w:rFonts w:ascii="Times New Roman" w:hAnsi="Times New Roman"/>
          <w:color w:val="000000"/>
          <w:sz w:val="24"/>
          <w:szCs w:val="24"/>
        </w:rPr>
        <w:t xml:space="preserve">опыты и </w:t>
      </w:r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</w:t>
      </w:r>
      <w:r w:rsidR="00C76EF2">
        <w:rPr>
          <w:rFonts w:ascii="Times New Roman" w:hAnsi="Times New Roman"/>
          <w:color w:val="000000"/>
          <w:sz w:val="24"/>
          <w:szCs w:val="24"/>
        </w:rPr>
        <w:t xml:space="preserve">ы.  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документации проекта.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8AE">
        <w:rPr>
          <w:rFonts w:ascii="Times New Roman" w:hAnsi="Times New Roman" w:cs="Times New Roman"/>
          <w:b/>
          <w:sz w:val="24"/>
          <w:szCs w:val="24"/>
        </w:rPr>
        <w:t>Работа над проектом. Технологический этап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07E" w:rsidRPr="00385AEE" w:rsidRDefault="00D2007E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5AE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85AEE">
        <w:rPr>
          <w:rFonts w:ascii="Times New Roman" w:hAnsi="Times New Roman" w:cs="Times New Roman"/>
          <w:sz w:val="24"/>
          <w:szCs w:val="24"/>
        </w:rPr>
        <w:t>Техника безопасности. Технология изготовления проекта.</w:t>
      </w:r>
    </w:p>
    <w:p w:rsidR="00D2007E" w:rsidRPr="00385AEE" w:rsidRDefault="00D2007E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5AEE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  <w:r w:rsidRPr="00385AEE">
        <w:rPr>
          <w:rFonts w:ascii="Times New Roman" w:hAnsi="Times New Roman" w:cs="Times New Roman"/>
          <w:sz w:val="24"/>
          <w:szCs w:val="24"/>
        </w:rPr>
        <w:t>Выполнение проекта.</w:t>
      </w:r>
    </w:p>
    <w:p w:rsidR="00D2007E" w:rsidRDefault="00D2007E" w:rsidP="00922B1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8AE">
        <w:rPr>
          <w:rFonts w:ascii="Times New Roman" w:hAnsi="Times New Roman" w:cs="Times New Roman"/>
          <w:b/>
          <w:sz w:val="24"/>
          <w:szCs w:val="24"/>
        </w:rPr>
        <w:t>Работа на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171C9">
        <w:rPr>
          <w:rFonts w:ascii="Times New Roman" w:hAnsi="Times New Roman" w:cs="Times New Roman"/>
          <w:b/>
          <w:sz w:val="24"/>
          <w:szCs w:val="24"/>
        </w:rPr>
        <w:t xml:space="preserve"> проектом. Заключительный этап</w:t>
      </w:r>
    </w:p>
    <w:p w:rsidR="00C76EF2" w:rsidRPr="000B67CF" w:rsidRDefault="00D2007E" w:rsidP="00922B15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3F4384">
        <w:rPr>
          <w:rFonts w:ascii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е и экологическое обоснование </w:t>
      </w:r>
      <w:r w:rsidR="00C76EF2">
        <w:rPr>
          <w:rFonts w:ascii="Times New Roman" w:hAnsi="Times New Roman" w:cs="Times New Roman"/>
          <w:sz w:val="24"/>
          <w:szCs w:val="24"/>
        </w:rPr>
        <w:t>творческого проекта</w:t>
      </w:r>
      <w:r>
        <w:rPr>
          <w:rFonts w:ascii="Times New Roman" w:hAnsi="Times New Roman" w:cs="Times New Roman"/>
          <w:sz w:val="24"/>
          <w:szCs w:val="24"/>
        </w:rPr>
        <w:t>. Эстетическая оценка. Самооценка проекта.</w:t>
      </w:r>
      <w:r w:rsidR="008F6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пытно-экспериментальной работы</w:t>
      </w:r>
      <w:r w:rsidR="00C76E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EF2">
        <w:rPr>
          <w:rFonts w:ascii="Times New Roman" w:hAnsi="Times New Roman"/>
          <w:color w:val="000000"/>
          <w:sz w:val="24"/>
          <w:szCs w:val="24"/>
        </w:rPr>
        <w:lastRenderedPageBreak/>
        <w:t>исследовательского проекта</w:t>
      </w:r>
      <w:r w:rsidR="00E54D81">
        <w:rPr>
          <w:rFonts w:ascii="Times New Roman" w:eastAsia="Times New Roman" w:hAnsi="Times New Roman" w:cs="Times New Roman"/>
          <w:color w:val="000000"/>
          <w:sz w:val="24"/>
          <w:szCs w:val="24"/>
        </w:rPr>
        <w:t>: таблицы,</w:t>
      </w:r>
      <w:r w:rsidR="008F66F4">
        <w:rPr>
          <w:rFonts w:ascii="Times New Roman" w:hAnsi="Times New Roman"/>
          <w:color w:val="000000"/>
          <w:sz w:val="24"/>
          <w:szCs w:val="24"/>
        </w:rPr>
        <w:t xml:space="preserve"> диаграммы,</w:t>
      </w:r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ции; анализ, выводы, заключение</w:t>
      </w:r>
      <w:r w:rsidR="00C76EF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C76E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EF2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мпьютерной презентации.</w:t>
      </w:r>
    </w:p>
    <w:p w:rsidR="00D2007E" w:rsidRPr="000A4C90" w:rsidRDefault="00D2007E" w:rsidP="00922B15">
      <w:pPr>
        <w:ind w:left="284"/>
        <w:rPr>
          <w:rFonts w:ascii="Times New Roman" w:hAnsi="Times New Roman" w:cs="Times New Roman"/>
          <w:sz w:val="24"/>
          <w:szCs w:val="24"/>
        </w:rPr>
      </w:pPr>
      <w:r w:rsidRPr="00416046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документации</w:t>
      </w:r>
      <w:r w:rsidR="008F66F4">
        <w:rPr>
          <w:rFonts w:ascii="Times New Roman" w:hAnsi="Times New Roman" w:cs="Times New Roman"/>
          <w:sz w:val="24"/>
          <w:szCs w:val="24"/>
        </w:rPr>
        <w:t xml:space="preserve"> и </w:t>
      </w:r>
      <w:r w:rsidR="008F66F4">
        <w:rPr>
          <w:rFonts w:ascii="Times New Roman" w:hAnsi="Times New Roman"/>
          <w:color w:val="000000"/>
          <w:sz w:val="24"/>
          <w:szCs w:val="24"/>
        </w:rPr>
        <w:t>с</w:t>
      </w:r>
      <w:r w:rsidR="008F66F4" w:rsidRPr="000B67CF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компьютерной презентации</w:t>
      </w:r>
      <w:r w:rsidR="008F66F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6F4">
        <w:rPr>
          <w:rFonts w:ascii="Times New Roman" w:hAnsi="Times New Roman" w:cs="Times New Roman"/>
          <w:sz w:val="24"/>
          <w:szCs w:val="24"/>
        </w:rPr>
        <w:t>(Работа с компьютерами центра «Точки роста»).</w:t>
      </w:r>
    </w:p>
    <w:p w:rsidR="00D2007E" w:rsidRPr="000A4C90" w:rsidRDefault="00E54D81" w:rsidP="00922B15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проекта </w:t>
      </w:r>
    </w:p>
    <w:p w:rsidR="00D2007E" w:rsidRPr="005803CA" w:rsidRDefault="00D2007E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A4C90">
        <w:rPr>
          <w:rFonts w:ascii="Times New Roman" w:hAnsi="Times New Roman" w:cs="Times New Roman"/>
          <w:sz w:val="24"/>
          <w:szCs w:val="24"/>
        </w:rPr>
        <w:t>Выступление с защитой проекта.</w:t>
      </w:r>
    </w:p>
    <w:p w:rsidR="00D2007E" w:rsidRPr="000A4C90" w:rsidRDefault="00E54D81" w:rsidP="00922B15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 занятие </w:t>
      </w:r>
    </w:p>
    <w:p w:rsidR="005803CA" w:rsidRDefault="00D2007E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A4C90">
        <w:rPr>
          <w:rFonts w:ascii="Times New Roman" w:hAnsi="Times New Roman" w:cs="Times New Roman"/>
          <w:sz w:val="24"/>
          <w:szCs w:val="24"/>
        </w:rPr>
        <w:t>Выставка творческих работ и проектов</w:t>
      </w:r>
    </w:p>
    <w:p w:rsidR="005803CA" w:rsidRPr="005803CA" w:rsidRDefault="005803CA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E4" w:rsidRDefault="003A0DE4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CC2" w:rsidRDefault="00886CC2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1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86CC2" w:rsidRPr="00BD631C" w:rsidRDefault="00886CC2" w:rsidP="003A0DE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3A0DE4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="008A2AB5">
        <w:rPr>
          <w:rFonts w:ascii="Times New Roman" w:hAnsi="Times New Roman" w:cs="Times New Roman"/>
          <w:b/>
          <w:sz w:val="24"/>
          <w:szCs w:val="24"/>
        </w:rPr>
        <w:t xml:space="preserve"> диз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"/>
        <w:gridCol w:w="5569"/>
        <w:gridCol w:w="2051"/>
        <w:gridCol w:w="1588"/>
      </w:tblGrid>
      <w:tr w:rsidR="00886CC2" w:rsidRPr="004D52FE" w:rsidTr="00590F3C">
        <w:tc>
          <w:tcPr>
            <w:tcW w:w="577" w:type="dxa"/>
          </w:tcPr>
          <w:p w:rsidR="00886CC2" w:rsidRPr="004D52FE" w:rsidRDefault="00886CC2" w:rsidP="00922B15">
            <w:pPr>
              <w:spacing w:line="276" w:lineRule="auto"/>
              <w:ind w:left="284"/>
              <w:rPr>
                <w:rStyle w:val="FontStyle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5" w:type="dxa"/>
          </w:tcPr>
          <w:p w:rsidR="00006884" w:rsidRDefault="00886CC2" w:rsidP="00922B15">
            <w:pPr>
              <w:spacing w:line="276" w:lineRule="auto"/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06884" w:rsidRPr="005803CA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886CC2" w:rsidRPr="004D52FE" w:rsidRDefault="00006884" w:rsidP="00922B15">
            <w:pPr>
              <w:spacing w:line="276" w:lineRule="auto"/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803CA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CC2"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886CC2" w:rsidRDefault="00886CC2" w:rsidP="00922B15">
            <w:pPr>
              <w:spacing w:line="276" w:lineRule="auto"/>
              <w:ind w:left="284"/>
              <w:jc w:val="center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51" w:type="dxa"/>
          </w:tcPr>
          <w:p w:rsidR="00886CC2" w:rsidRPr="004D52FE" w:rsidRDefault="00886CC2" w:rsidP="00922B15">
            <w:pPr>
              <w:spacing w:line="276" w:lineRule="auto"/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88" w:type="dxa"/>
          </w:tcPr>
          <w:p w:rsidR="00886CC2" w:rsidRDefault="00886CC2" w:rsidP="00922B15">
            <w:pPr>
              <w:spacing w:line="276" w:lineRule="auto"/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4D52FE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86CC2" w:rsidRPr="004D52FE" w:rsidRDefault="00886CC2" w:rsidP="00922B15">
            <w:pPr>
              <w:spacing w:line="276" w:lineRule="auto"/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86CC2" w:rsidRPr="004D52FE" w:rsidTr="00590F3C">
        <w:tc>
          <w:tcPr>
            <w:tcW w:w="577" w:type="dxa"/>
          </w:tcPr>
          <w:p w:rsidR="00886CC2" w:rsidRP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55" w:type="dxa"/>
          </w:tcPr>
          <w:p w:rsidR="00886CC2" w:rsidRPr="00886CC2" w:rsidRDefault="00886CC2" w:rsidP="00922B15">
            <w:pPr>
              <w:pStyle w:val="a3"/>
              <w:spacing w:line="276" w:lineRule="auto"/>
              <w:ind w:left="284"/>
              <w:jc w:val="center"/>
              <w:rPr>
                <w:rStyle w:val="FontStyle44"/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8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Искусство декора и дизайна »</w:t>
            </w:r>
          </w:p>
        </w:tc>
        <w:tc>
          <w:tcPr>
            <w:tcW w:w="2051" w:type="dxa"/>
          </w:tcPr>
          <w:p w:rsidR="00886CC2" w:rsidRPr="004D52FE" w:rsidRDefault="006D7A31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8" w:type="dxa"/>
          </w:tcPr>
          <w:p w:rsidR="00886CC2" w:rsidRPr="004D52FE" w:rsidRDefault="00886CC2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C2" w:rsidRPr="004D52FE" w:rsidTr="00590F3C">
        <w:tc>
          <w:tcPr>
            <w:tcW w:w="577" w:type="dxa"/>
          </w:tcPr>
          <w:p w:rsidR="00886CC2" w:rsidRPr="004D52FE" w:rsidRDefault="00886CC2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886CC2" w:rsidRPr="00886CC2" w:rsidRDefault="00886CC2" w:rsidP="00922B15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Основы дизайна  </w:t>
            </w:r>
          </w:p>
        </w:tc>
        <w:tc>
          <w:tcPr>
            <w:tcW w:w="2051" w:type="dxa"/>
          </w:tcPr>
          <w:p w:rsidR="00886CC2" w:rsidRDefault="00886CC2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86CC2" w:rsidRPr="004D52FE" w:rsidRDefault="00886CC2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C2" w:rsidRPr="004D52FE" w:rsidTr="00590F3C">
        <w:tc>
          <w:tcPr>
            <w:tcW w:w="577" w:type="dxa"/>
          </w:tcPr>
          <w:p w:rsidR="00886CC2" w:rsidRDefault="00886CC2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886CC2" w:rsidRDefault="00886CC2" w:rsidP="00922B15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-дизайн из </w:t>
            </w:r>
            <w:proofErr w:type="spellStart"/>
            <w:r w:rsidRPr="00886CC2"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88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51" w:type="dxa"/>
          </w:tcPr>
          <w:p w:rsidR="00886CC2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886CC2" w:rsidRPr="004D52FE" w:rsidRDefault="00886CC2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C2" w:rsidRPr="004D52FE" w:rsidTr="00590F3C">
        <w:tc>
          <w:tcPr>
            <w:tcW w:w="577" w:type="dxa"/>
          </w:tcPr>
          <w:p w:rsidR="00886CC2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355" w:type="dxa"/>
          </w:tcPr>
          <w:p w:rsidR="008A2AB5" w:rsidRDefault="00886CC2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Цветы для заколки </w:t>
            </w:r>
            <w:hyperlink r:id="rId7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YOqvGLbfUzs</w:t>
              </w:r>
            </w:hyperlink>
          </w:p>
          <w:p w:rsidR="008A2AB5" w:rsidRPr="00006884" w:rsidRDefault="008A2AB5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86CC2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86CC2" w:rsidRPr="004D52FE" w:rsidRDefault="00886CC2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C2" w:rsidRPr="004D52FE" w:rsidTr="00590F3C">
        <w:tc>
          <w:tcPr>
            <w:tcW w:w="577" w:type="dxa"/>
          </w:tcPr>
          <w:p w:rsidR="00886CC2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355" w:type="dxa"/>
          </w:tcPr>
          <w:p w:rsidR="00886CC2" w:rsidRDefault="00886CC2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>Композиция   «Анютины глазки»</w:t>
            </w:r>
          </w:p>
          <w:p w:rsidR="00BA00B3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aM0Bpn4MlX8</w:t>
              </w:r>
            </w:hyperlink>
          </w:p>
          <w:p w:rsidR="008A2AB5" w:rsidRPr="00006884" w:rsidRDefault="008A2AB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86CC2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86CC2" w:rsidRPr="004D52FE" w:rsidRDefault="00886CC2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55" w:type="dxa"/>
          </w:tcPr>
          <w:p w:rsid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 цветами из </w:t>
            </w:r>
            <w:proofErr w:type="spellStart"/>
            <w:r w:rsidRPr="00006884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замыслу </w:t>
            </w:r>
          </w:p>
          <w:p w:rsidR="00BA00B3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00B3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EkTvI7wzOuc</w:t>
              </w:r>
            </w:hyperlink>
          </w:p>
          <w:p w:rsidR="00BA00B3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7A99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9IX9VC7Hnbc</w:t>
              </w:r>
            </w:hyperlink>
          </w:p>
          <w:p w:rsidR="001A7A99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C7KFVDmsBbA</w:t>
              </w:r>
            </w:hyperlink>
          </w:p>
          <w:p w:rsidR="008A2AB5" w:rsidRPr="00006884" w:rsidRDefault="008A2AB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06884" w:rsidRPr="00006884" w:rsidRDefault="006D7A31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006884" w:rsidRP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товое рукоделие  </w:t>
            </w:r>
          </w:p>
        </w:tc>
        <w:tc>
          <w:tcPr>
            <w:tcW w:w="2051" w:type="dxa"/>
          </w:tcPr>
          <w:p w:rsid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355" w:type="dxa"/>
          </w:tcPr>
          <w:p w:rsid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стеклянной бутылки джутом </w:t>
            </w:r>
          </w:p>
          <w:p w:rsidR="00653060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oCYGm_e8Leg</w:t>
              </w:r>
            </w:hyperlink>
          </w:p>
          <w:p w:rsidR="008A2AB5" w:rsidRPr="00006884" w:rsidRDefault="008A2AB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06884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355" w:type="dxa"/>
          </w:tcPr>
          <w:p w:rsid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Елочка и ангелочки из джута   </w:t>
            </w:r>
          </w:p>
          <w:p w:rsidR="00653060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0s6C8085efY</w:t>
              </w:r>
            </w:hyperlink>
          </w:p>
          <w:p w:rsidR="008A2AB5" w:rsidRPr="00006884" w:rsidRDefault="008A2AB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06884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ы и букеты из шелковых лент  </w:t>
            </w:r>
          </w:p>
        </w:tc>
        <w:tc>
          <w:tcPr>
            <w:tcW w:w="2051" w:type="dxa"/>
          </w:tcPr>
          <w:p w:rsidR="00006884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355" w:type="dxa"/>
          </w:tcPr>
          <w:p w:rsid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с маками из шелковых лент </w:t>
            </w:r>
          </w:p>
          <w:p w:rsidR="00653060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gtdpsVV8PxY</w:t>
              </w:r>
            </w:hyperlink>
          </w:p>
          <w:p w:rsidR="008A2AB5" w:rsidRPr="00006884" w:rsidRDefault="008A2AB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06884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84" w:rsidRPr="004D52FE" w:rsidTr="00590F3C">
        <w:tc>
          <w:tcPr>
            <w:tcW w:w="577" w:type="dxa"/>
          </w:tcPr>
          <w:p w:rsidR="00006884" w:rsidRDefault="00006884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5355" w:type="dxa"/>
          </w:tcPr>
          <w:p w:rsidR="00006884" w:rsidRDefault="00006884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84">
              <w:rPr>
                <w:rFonts w:ascii="Times New Roman" w:hAnsi="Times New Roman" w:cs="Times New Roman"/>
                <w:sz w:val="24"/>
                <w:szCs w:val="24"/>
              </w:rPr>
              <w:t xml:space="preserve">Панно с розочками из шелковых лент </w:t>
            </w:r>
          </w:p>
          <w:p w:rsidR="00653060" w:rsidRDefault="00FF595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2AB5" w:rsidRPr="008543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sCtx49Qm3BY</w:t>
              </w:r>
            </w:hyperlink>
          </w:p>
          <w:p w:rsidR="008A2AB5" w:rsidRPr="00006884" w:rsidRDefault="008A2AB5" w:rsidP="00922B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06884" w:rsidRPr="00006884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06884" w:rsidRPr="004D52FE" w:rsidRDefault="00006884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BC1C53">
        <w:trPr>
          <w:trHeight w:val="562"/>
        </w:trPr>
        <w:tc>
          <w:tcPr>
            <w:tcW w:w="577" w:type="dxa"/>
          </w:tcPr>
          <w:p w:rsidR="00590F3C" w:rsidRDefault="00590F3C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590F3C" w:rsidRPr="00A25F0A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91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ектирование»</w:t>
            </w:r>
          </w:p>
        </w:tc>
        <w:tc>
          <w:tcPr>
            <w:tcW w:w="2051" w:type="dxa"/>
          </w:tcPr>
          <w:p w:rsidR="00590F3C" w:rsidRPr="00B42043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B42043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449D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590F3C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 собственному замыслу</w:t>
            </w:r>
          </w:p>
        </w:tc>
        <w:tc>
          <w:tcPr>
            <w:tcW w:w="2051" w:type="dxa"/>
          </w:tcPr>
          <w:p w:rsidR="00590F3C" w:rsidRPr="00B42043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AF449D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F3C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Аналитический этап</w:t>
            </w:r>
          </w:p>
        </w:tc>
        <w:tc>
          <w:tcPr>
            <w:tcW w:w="2051" w:type="dxa"/>
          </w:tcPr>
          <w:p w:rsidR="00590F3C" w:rsidRPr="00B42043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AF449D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F3C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Конструкторский этап</w:t>
            </w:r>
          </w:p>
        </w:tc>
        <w:tc>
          <w:tcPr>
            <w:tcW w:w="2051" w:type="dxa"/>
          </w:tcPr>
          <w:p w:rsidR="00590F3C" w:rsidRPr="00B42043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AF449D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F3C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Технологический этап</w:t>
            </w:r>
          </w:p>
        </w:tc>
        <w:tc>
          <w:tcPr>
            <w:tcW w:w="2051" w:type="dxa"/>
          </w:tcPr>
          <w:p w:rsidR="00590F3C" w:rsidRPr="00B42043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AF449D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F3C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Заключительный этап</w:t>
            </w:r>
          </w:p>
        </w:tc>
        <w:tc>
          <w:tcPr>
            <w:tcW w:w="2051" w:type="dxa"/>
          </w:tcPr>
          <w:p w:rsidR="00590F3C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AF449D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F3C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51" w:type="dxa"/>
          </w:tcPr>
          <w:p w:rsidR="00590F3C" w:rsidRDefault="00AF449D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c>
          <w:tcPr>
            <w:tcW w:w="577" w:type="dxa"/>
          </w:tcPr>
          <w:p w:rsidR="00590F3C" w:rsidRDefault="00AF449D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F3C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5355" w:type="dxa"/>
          </w:tcPr>
          <w:p w:rsidR="00590F3C" w:rsidRPr="00B42043" w:rsidRDefault="00590F3C" w:rsidP="00922B1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3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2051" w:type="dxa"/>
          </w:tcPr>
          <w:p w:rsidR="00590F3C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F3C" w:rsidRPr="004D52FE" w:rsidTr="00590F3C">
        <w:trPr>
          <w:trHeight w:val="520"/>
        </w:trPr>
        <w:tc>
          <w:tcPr>
            <w:tcW w:w="577" w:type="dxa"/>
          </w:tcPr>
          <w:p w:rsidR="00590F3C" w:rsidRDefault="00590F3C" w:rsidP="00922B15">
            <w:pPr>
              <w:ind w:left="284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590F3C" w:rsidRPr="000A4C90" w:rsidRDefault="00590F3C" w:rsidP="00922B1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1" w:type="dxa"/>
          </w:tcPr>
          <w:p w:rsidR="00590F3C" w:rsidRPr="00B42043" w:rsidRDefault="005A265B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AF449D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590F3C" w:rsidRPr="004D52FE" w:rsidRDefault="00590F3C" w:rsidP="00922B15">
            <w:pPr>
              <w:ind w:left="284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CC2" w:rsidRDefault="00886CC2" w:rsidP="00922B15">
      <w:pPr>
        <w:ind w:left="284"/>
      </w:pPr>
    </w:p>
    <w:p w:rsidR="003A0DE4" w:rsidRDefault="003A0DE4" w:rsidP="003A0DE4">
      <w:pPr>
        <w:widowControl w:val="0"/>
        <w:suppressAutoHyphens/>
        <w:autoSpaceDN w:val="0"/>
        <w:spacing w:after="0" w:line="240" w:lineRule="auto"/>
        <w:ind w:firstLine="693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</w:pPr>
    </w:p>
    <w:p w:rsidR="003A0DE4" w:rsidRDefault="003A0DE4" w:rsidP="003A0DE4">
      <w:pPr>
        <w:widowControl w:val="0"/>
        <w:suppressAutoHyphens/>
        <w:autoSpaceDN w:val="0"/>
        <w:spacing w:after="0" w:line="240" w:lineRule="auto"/>
        <w:ind w:firstLine="693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</w:pPr>
    </w:p>
    <w:p w:rsidR="003A0DE4" w:rsidRDefault="003A0DE4" w:rsidP="003A0DE4">
      <w:pPr>
        <w:widowControl w:val="0"/>
        <w:suppressAutoHyphens/>
        <w:autoSpaceDN w:val="0"/>
        <w:spacing w:after="0" w:line="240" w:lineRule="auto"/>
        <w:ind w:firstLine="693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</w:pPr>
    </w:p>
    <w:p w:rsidR="003A0DE4" w:rsidRDefault="003A0DE4" w:rsidP="003A0DE4">
      <w:pPr>
        <w:widowControl w:val="0"/>
        <w:suppressAutoHyphens/>
        <w:autoSpaceDN w:val="0"/>
        <w:spacing w:after="0" w:line="240" w:lineRule="auto"/>
        <w:ind w:firstLine="693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</w:pPr>
    </w:p>
    <w:p w:rsidR="003A0DE4" w:rsidRDefault="003A0DE4" w:rsidP="003A0DE4">
      <w:pPr>
        <w:widowControl w:val="0"/>
        <w:suppressAutoHyphens/>
        <w:autoSpaceDN w:val="0"/>
        <w:spacing w:after="0" w:line="240" w:lineRule="auto"/>
        <w:ind w:firstLine="693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</w:pPr>
    </w:p>
    <w:p w:rsidR="003A0DE4" w:rsidRPr="003A0DE4" w:rsidRDefault="003A0DE4" w:rsidP="003A0DE4">
      <w:pPr>
        <w:widowControl w:val="0"/>
        <w:suppressAutoHyphens/>
        <w:autoSpaceDN w:val="0"/>
        <w:spacing w:after="0" w:line="240" w:lineRule="auto"/>
        <w:ind w:firstLine="693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</w:pPr>
      <w:r w:rsidRPr="003A0DE4">
        <w:rPr>
          <w:rFonts w:ascii="Times New Roman" w:eastAsia="Arial Unicode MS" w:hAnsi="Times New Roman" w:cs="Arial Unicode MS"/>
          <w:b/>
          <w:kern w:val="3"/>
          <w:sz w:val="28"/>
          <w:szCs w:val="28"/>
          <w:u w:val="single"/>
          <w:lang w:eastAsia="zh-CN" w:bidi="hi-IN"/>
        </w:rPr>
        <w:lastRenderedPageBreak/>
        <w:t xml:space="preserve">Оценочные материалы 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проверки результатов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gramStart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по</w:t>
      </w:r>
      <w:proofErr w:type="gramEnd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программе отслеживаются три вида результатов:</w:t>
      </w:r>
    </w:p>
    <w:p w:rsidR="003A0DE4" w:rsidRPr="003A0DE4" w:rsidRDefault="003A0DE4" w:rsidP="003A0DE4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ind w:left="0" w:firstLine="710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proofErr w:type="gramStart"/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ие</w:t>
      </w:r>
      <w:proofErr w:type="gramEnd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 (цель – выявление ошибок и успехов в работах обучающихся);</w:t>
      </w:r>
    </w:p>
    <w:p w:rsidR="003A0DE4" w:rsidRPr="003A0DE4" w:rsidRDefault="003A0DE4" w:rsidP="003A0DE4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ind w:left="0" w:firstLine="710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е</w:t>
      </w: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веряется уровень освоения детьми программы за полугодие);</w:t>
      </w:r>
    </w:p>
    <w:p w:rsidR="003A0DE4" w:rsidRPr="003A0DE4" w:rsidRDefault="003A0DE4" w:rsidP="003A0DE4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ind w:left="0" w:firstLine="710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е </w:t>
      </w: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достигнутых результатов осуществляется:</w:t>
      </w:r>
    </w:p>
    <w:p w:rsidR="003A0DE4" w:rsidRPr="003A0DE4" w:rsidRDefault="003A0DE4" w:rsidP="003A0DE4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ind w:left="0" w:firstLine="710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 </w:t>
      </w:r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ханизм тестирования</w:t>
      </w: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 (устный фронтальный опрос по отдельным темам пройденного материала);</w:t>
      </w:r>
    </w:p>
    <w:p w:rsidR="003A0DE4" w:rsidRPr="003A0DE4" w:rsidRDefault="003A0DE4" w:rsidP="003A0DE4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ind w:left="0" w:firstLine="710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 </w:t>
      </w:r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чётные просмотры</w:t>
      </w: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ченных работ.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 </w:t>
      </w:r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ого развития</w:t>
      </w: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 осуществляется методом наблюдения и фиксируется в рабочей тетради педагога.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стирование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тогового контроля разработаны </w:t>
      </w:r>
      <w:r w:rsidRPr="003A0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е тестовые материалы</w:t>
      </w: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обучающихся к занятиям.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осуществляется по 10-балльной системе педагогом и приглашёнными экспертами (ведущими педагогами студии):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0-1 баллов выставляется за «неверный ответ»;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 до 7 баллов – </w:t>
      </w:r>
      <w:proofErr w:type="gramStart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 </w:t>
      </w:r>
      <w:proofErr w:type="gramStart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ём верный ответ»;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firstLine="710"/>
        <w:jc w:val="both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от 8 до 10 баллов – за «правильный ответ».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A0DE4" w:rsidRPr="001C100D" w:rsidRDefault="003A0DE4" w:rsidP="003A0DE4">
      <w:pPr>
        <w:shd w:val="clear" w:color="auto" w:fill="FFFFFF"/>
        <w:autoSpaceDN w:val="0"/>
        <w:ind w:left="720"/>
        <w:jc w:val="center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1C100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етодическое обеспечение</w:t>
      </w:r>
    </w:p>
    <w:p w:rsidR="003A0DE4" w:rsidRPr="00B5436F" w:rsidRDefault="003A0DE4" w:rsidP="003A0DE4">
      <w:pPr>
        <w:shd w:val="clear" w:color="auto" w:fill="FFFFFF"/>
        <w:autoSpaceDN w:val="0"/>
        <w:ind w:left="72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b/>
          <w:bCs/>
          <w:color w:val="000000"/>
        </w:rPr>
        <w:t>1. Обеспечение программы различными видами методической продукции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Программа обеспечена разнообразными видами методической продукции. Это, прежде всего, 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авторские разработки художественно-творческих игр</w:t>
      </w:r>
      <w:r w:rsidRPr="00B5436F">
        <w:rPr>
          <w:rFonts w:ascii="Times New Roman" w:eastAsia="Times New Roman" w:hAnsi="Times New Roman"/>
          <w:color w:val="000000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Для активизации детей используются разработанные автором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 задания-игры на развитие фантазии</w:t>
      </w:r>
      <w:r w:rsidRPr="00B5436F">
        <w:rPr>
          <w:rFonts w:ascii="Times New Roman" w:eastAsia="Times New Roman" w:hAnsi="Times New Roman"/>
          <w:color w:val="000000"/>
        </w:rPr>
        <w:t> 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и воображения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Программой предусмотрено 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методическое обоснование процесса организации образовательной деятельности</w:t>
      </w:r>
      <w:r w:rsidRPr="00B5436F">
        <w:rPr>
          <w:rFonts w:ascii="Times New Roman" w:eastAsia="Times New Roman" w:hAnsi="Times New Roman"/>
          <w:color w:val="000000"/>
        </w:rPr>
        <w:t> и форм проведения занятий. В частности, автором предложена 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методика структурирования занятий</w:t>
      </w:r>
      <w:r w:rsidRPr="00B5436F">
        <w:rPr>
          <w:rFonts w:ascii="Times New Roman" w:eastAsia="Times New Roman" w:hAnsi="Times New Roman"/>
          <w:color w:val="000000"/>
        </w:rPr>
        <w:t>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 с различными художественными материалами. Педагог демонстрирует, как нужно работать с разными инструментами. Таким образом, педагог раскрывает творческие возможности работы над определённым заданием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Дети после объяснения приступают к работе. Практическая деятельность обучающихся строится от простого к </w:t>
      </w:r>
      <w:proofErr w:type="gramStart"/>
      <w:r w:rsidRPr="00B5436F">
        <w:rPr>
          <w:rFonts w:ascii="Times New Roman" w:eastAsia="Times New Roman" w:hAnsi="Times New Roman"/>
          <w:color w:val="000000"/>
        </w:rPr>
        <w:t>сложному</w:t>
      </w:r>
      <w:proofErr w:type="gramEnd"/>
      <w:r w:rsidRPr="00B5436F">
        <w:rPr>
          <w:rFonts w:ascii="Times New Roman" w:eastAsia="Times New Roman" w:hAnsi="Times New Roman"/>
          <w:color w:val="000000"/>
        </w:rPr>
        <w:t>, от учебных упражнений до построения композиции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набором игровых приёмов</w:t>
      </w:r>
      <w:r w:rsidRPr="00B5436F">
        <w:rPr>
          <w:rFonts w:ascii="Times New Roman" w:eastAsia="Times New Roman" w:hAnsi="Times New Roman"/>
          <w:color w:val="000000"/>
        </w:rPr>
        <w:t>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На первых занятиях особенно важно похвалить каждого ребёнка за выполненную работу, внушить уверенность в себе, воодушевить на продолжение обучения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Перед началом занятий, а также когда дети устают, полезно проводить игровую разминку для кистей рук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Игровая гимнастика</w:t>
      </w:r>
      <w:r w:rsidRPr="00B5436F">
        <w:rPr>
          <w:rFonts w:ascii="Times New Roman" w:eastAsia="Times New Roman" w:hAnsi="Times New Roman"/>
          <w:color w:val="000000"/>
        </w:rPr>
        <w:t> в виде упражнений (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рисунок в воздухе</w:t>
      </w:r>
      <w:r w:rsidRPr="00B5436F">
        <w:rPr>
          <w:rFonts w:ascii="Times New Roman" w:eastAsia="Times New Roman" w:hAnsi="Times New Roman"/>
          <w:color w:val="000000"/>
        </w:rPr>
        <w:t>) помогает ребёнку быстрее освоить основы творчества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Чтобы дети быстро не утомлялись и не теряли интерес к предмету, полезно вводить 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смену видов деятельности</w:t>
      </w:r>
      <w:r w:rsidRPr="00B5436F">
        <w:rPr>
          <w:rFonts w:ascii="Times New Roman" w:eastAsia="Times New Roman" w:hAnsi="Times New Roman"/>
          <w:color w:val="000000"/>
        </w:rPr>
        <w:t> и 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чередование технических приёмов</w:t>
      </w:r>
      <w:r w:rsidRPr="00B5436F">
        <w:rPr>
          <w:rFonts w:ascii="Times New Roman" w:eastAsia="Times New Roman" w:hAnsi="Times New Roman"/>
          <w:color w:val="000000"/>
        </w:rPr>
        <w:t> 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с игровыми заданиями</w:t>
      </w:r>
      <w:r w:rsidRPr="00B5436F">
        <w:rPr>
          <w:rFonts w:ascii="Times New Roman" w:eastAsia="Times New Roman" w:hAnsi="Times New Roman"/>
          <w:color w:val="000000"/>
        </w:rPr>
        <w:t>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lastRenderedPageBreak/>
        <w:t>Нередко игровая смена различных приёмов и техник оказывается настолько удачной, что из «золушки» рождается сказочной красоты «шедевр»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:rsidR="003A0DE4" w:rsidRPr="00B5436F" w:rsidRDefault="003A0DE4" w:rsidP="003A0DE4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творческой деятельности детей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b/>
          <w:bCs/>
          <w:color w:val="000000"/>
        </w:rPr>
        <w:t>    2. Дидактические материалы</w:t>
      </w:r>
    </w:p>
    <w:p w:rsidR="003A0DE4" w:rsidRPr="00B5436F" w:rsidRDefault="003A0DE4" w:rsidP="003A0DE4">
      <w:pPr>
        <w:shd w:val="clear" w:color="auto" w:fill="FFFFFF"/>
        <w:autoSpaceDN w:val="0"/>
        <w:ind w:firstLine="710"/>
        <w:jc w:val="both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b/>
          <w:bCs/>
          <w:color w:val="000000"/>
        </w:rPr>
        <w:t>           </w:t>
      </w:r>
      <w:r w:rsidRPr="00B5436F">
        <w:rPr>
          <w:rFonts w:ascii="Times New Roman" w:eastAsia="Times New Roman" w:hAnsi="Times New Roman"/>
          <w:color w:val="000000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    В программе предусматривается три вида занятий: индивидуальные, групповые, коллективные, имеется возможность их сочетания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   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   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 - становление характера, развитие нравственно-эстетических каче</w:t>
      </w:r>
      <w:proofErr w:type="gramStart"/>
      <w:r w:rsidRPr="00B5436F">
        <w:rPr>
          <w:rFonts w:ascii="Times New Roman" w:eastAsia="Times New Roman" w:hAnsi="Times New Roman"/>
          <w:color w:val="000000"/>
        </w:rPr>
        <w:t>ств в пр</w:t>
      </w:r>
      <w:proofErr w:type="gramEnd"/>
      <w:r w:rsidRPr="00B5436F">
        <w:rPr>
          <w:rFonts w:ascii="Times New Roman" w:eastAsia="Times New Roman" w:hAnsi="Times New Roman"/>
          <w:color w:val="000000"/>
        </w:rPr>
        <w:t>оцессе занятием искусством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   Преемственность и согласованность данной программы </w:t>
      </w:r>
      <w:proofErr w:type="gramStart"/>
      <w:r w:rsidRPr="00B5436F">
        <w:rPr>
          <w:rFonts w:ascii="Times New Roman" w:eastAsia="Times New Roman" w:hAnsi="Times New Roman"/>
          <w:color w:val="000000"/>
        </w:rPr>
        <w:t>со</w:t>
      </w:r>
      <w:proofErr w:type="gramEnd"/>
      <w:r w:rsidRPr="00B5436F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B5436F">
        <w:rPr>
          <w:rFonts w:ascii="Times New Roman" w:eastAsia="Times New Roman" w:hAnsi="Times New Roman"/>
          <w:color w:val="000000"/>
        </w:rPr>
        <w:t>школьными</w:t>
      </w:r>
      <w:proofErr w:type="gramEnd"/>
      <w:r w:rsidRPr="00B5436F">
        <w:rPr>
          <w:rFonts w:ascii="Times New Roman" w:eastAsia="Times New Roman" w:hAnsi="Times New Roman"/>
          <w:color w:val="000000"/>
        </w:rPr>
        <w:t xml:space="preserve">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:rsidR="003A0DE4" w:rsidRPr="00B5436F" w:rsidRDefault="003A0DE4" w:rsidP="003A0DE4">
      <w:pPr>
        <w:shd w:val="clear" w:color="auto" w:fill="FFFFFF"/>
        <w:autoSpaceDN w:val="0"/>
        <w:rPr>
          <w:rFonts w:ascii="Times New Roman" w:eastAsia="Arial Unicode MS" w:hAnsi="Times New Roman" w:cs="Arial Unicode MS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       На занятиях присутствует сотворчество учителей и детей, объединенное общим содержанием, поддерживается интерес к совместным действиям, используется художественное слово </w:t>
      </w:r>
      <w:proofErr w:type="gramStart"/>
      <w:r w:rsidRPr="00B5436F">
        <w:rPr>
          <w:rFonts w:ascii="Times New Roman" w:eastAsia="Times New Roman" w:hAnsi="Times New Roman"/>
          <w:color w:val="000000"/>
        </w:rPr>
        <w:t xml:space="preserve">( </w:t>
      </w:r>
      <w:proofErr w:type="spellStart"/>
      <w:proofErr w:type="gramEnd"/>
      <w:r w:rsidRPr="00B5436F">
        <w:rPr>
          <w:rFonts w:ascii="Times New Roman" w:eastAsia="Times New Roman" w:hAnsi="Times New Roman"/>
          <w:color w:val="000000"/>
        </w:rPr>
        <w:t>потешки</w:t>
      </w:r>
      <w:proofErr w:type="spellEnd"/>
      <w:r w:rsidRPr="00B5436F">
        <w:rPr>
          <w:rFonts w:ascii="Times New Roman" w:eastAsia="Times New Roman" w:hAnsi="Times New Roman"/>
          <w:color w:val="000000"/>
        </w:rPr>
        <w:t>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кружок по Дизайнерскому искусству.</w:t>
      </w: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A0DE4" w:rsidRPr="00B5436F" w:rsidRDefault="003A0DE4" w:rsidP="003A0DE4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5436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Организационно-педагогические условия реализации программы</w:t>
      </w:r>
    </w:p>
    <w:p w:rsidR="003A0DE4" w:rsidRPr="00B5436F" w:rsidRDefault="003A0DE4" w:rsidP="003A0DE4">
      <w:pPr>
        <w:pStyle w:val="a8"/>
        <w:shd w:val="clear" w:color="auto" w:fill="FFFFFF"/>
        <w:jc w:val="both"/>
        <w:rPr>
          <w:rFonts w:ascii="Times New Roman" w:hAnsi="Times New Roman"/>
        </w:rPr>
      </w:pPr>
      <w:r w:rsidRPr="00B5436F">
        <w:rPr>
          <w:rFonts w:ascii="Times New Roman" w:hAnsi="Times New Roman"/>
        </w:rPr>
        <w:t>Организационные условия, позволяющие реализовать содержание курса, предполагают наличие следующего оборудования:</w:t>
      </w:r>
    </w:p>
    <w:p w:rsidR="003A0DE4" w:rsidRPr="00B5436F" w:rsidRDefault="003A0DE4" w:rsidP="003A0DE4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помещение для занятий в соответствии с действующими нормами </w:t>
      </w:r>
      <w:proofErr w:type="spellStart"/>
      <w:r w:rsidRPr="00B5436F">
        <w:rPr>
          <w:rFonts w:ascii="Times New Roman" w:eastAsia="Times New Roman" w:hAnsi="Times New Roman"/>
          <w:color w:val="000000"/>
        </w:rPr>
        <w:t>СаНПина</w:t>
      </w:r>
      <w:proofErr w:type="spellEnd"/>
      <w:r w:rsidRPr="00B5436F">
        <w:rPr>
          <w:rFonts w:ascii="Times New Roman" w:eastAsia="Times New Roman" w:hAnsi="Times New Roman"/>
          <w:color w:val="000000"/>
        </w:rPr>
        <w:t>;</w:t>
      </w:r>
    </w:p>
    <w:p w:rsidR="003A0DE4" w:rsidRPr="00B5436F" w:rsidRDefault="003A0DE4" w:rsidP="003A0DE4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lang w:eastAsia="zh-CN" w:bidi="hi-IN"/>
        </w:rPr>
      </w:pPr>
      <w:proofErr w:type="gramStart"/>
      <w:r w:rsidRPr="00B5436F">
        <w:rPr>
          <w:rFonts w:ascii="Times New Roman" w:eastAsia="Times New Roman" w:hAnsi="Times New Roman"/>
          <w:color w:val="000000"/>
        </w:rPr>
        <w:t xml:space="preserve">оборудование (мебель, аппаратура, ноутбук, </w:t>
      </w:r>
      <w:r w:rsidR="009546FB">
        <w:rPr>
          <w:rFonts w:ascii="Times New Roman" w:eastAsia="Times New Roman" w:hAnsi="Times New Roman"/>
          <w:color w:val="000000"/>
        </w:rPr>
        <w:t xml:space="preserve">компьютер, </w:t>
      </w:r>
      <w:r w:rsidRPr="00B5436F">
        <w:rPr>
          <w:rFonts w:ascii="Times New Roman" w:eastAsia="Times New Roman" w:hAnsi="Times New Roman"/>
          <w:color w:val="000000"/>
        </w:rPr>
        <w:t>проектор для демонстрации информационного, дидактического, наглядного материала)</w:t>
      </w:r>
      <w:proofErr w:type="gramEnd"/>
    </w:p>
    <w:p w:rsidR="003A0DE4" w:rsidRPr="00B5436F" w:rsidRDefault="003A0DE4" w:rsidP="003A0DE4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>Инструменты и приспособления</w:t>
      </w:r>
      <w:r w:rsidRPr="00B5436F">
        <w:rPr>
          <w:rFonts w:ascii="Times New Roman" w:eastAsia="Times New Roman" w:hAnsi="Times New Roman"/>
          <w:b/>
          <w:bCs/>
          <w:i/>
          <w:iCs/>
          <w:color w:val="000000"/>
        </w:rPr>
        <w:t>: </w:t>
      </w:r>
      <w:r w:rsidRPr="00B5436F">
        <w:rPr>
          <w:rFonts w:ascii="Times New Roman" w:eastAsia="Times New Roman" w:hAnsi="Times New Roman"/>
          <w:color w:val="000000"/>
        </w:rPr>
        <w:t>краски гуашь, акварель, кисти разной толщины, палитры, карандаши, ножницы.</w:t>
      </w:r>
    </w:p>
    <w:p w:rsidR="003A0DE4" w:rsidRPr="00B5436F" w:rsidRDefault="003A0DE4" w:rsidP="003A0DE4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lang w:eastAsia="zh-CN" w:bidi="hi-IN"/>
        </w:rPr>
      </w:pPr>
      <w:r w:rsidRPr="00B5436F">
        <w:rPr>
          <w:rFonts w:ascii="Times New Roman" w:eastAsia="Times New Roman" w:hAnsi="Times New Roman"/>
          <w:color w:val="000000"/>
        </w:rPr>
        <w:t xml:space="preserve">Размещение учебного оборудования должно соответствовать требованиям и нормам </w:t>
      </w:r>
      <w:proofErr w:type="spellStart"/>
      <w:r w:rsidRPr="00B5436F">
        <w:rPr>
          <w:rFonts w:ascii="Times New Roman" w:eastAsia="Times New Roman" w:hAnsi="Times New Roman"/>
          <w:color w:val="000000"/>
        </w:rPr>
        <w:t>СаНПина</w:t>
      </w:r>
      <w:proofErr w:type="spellEnd"/>
      <w:r w:rsidRPr="00B5436F">
        <w:rPr>
          <w:rFonts w:ascii="Times New Roman" w:eastAsia="Times New Roman" w:hAnsi="Times New Roman"/>
          <w:color w:val="000000"/>
        </w:rPr>
        <w:t xml:space="preserve"> и правилам техники безопасности работы. Особое внимание следует уделить рабочему месту.</w:t>
      </w:r>
    </w:p>
    <w:p w:rsidR="003A0DE4" w:rsidRPr="003A0DE4" w:rsidRDefault="003A0DE4" w:rsidP="003A0DE4">
      <w:pPr>
        <w:shd w:val="clear" w:color="auto" w:fill="FFFFFF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A0DE4" w:rsidRPr="00B5436F" w:rsidRDefault="003A0DE4" w:rsidP="003A0DE4">
      <w:pPr>
        <w:shd w:val="clear" w:color="auto" w:fill="FFFFFF"/>
        <w:jc w:val="center"/>
        <w:rPr>
          <w:rFonts w:ascii="Times New Roman" w:hAnsi="Times New Roman"/>
        </w:rPr>
      </w:pPr>
      <w:r w:rsidRPr="00B5436F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Л</w:t>
      </w:r>
      <w:r w:rsidRPr="00B5436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итература для учителя</w:t>
      </w:r>
      <w:r w:rsidRPr="00B5436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</w:t>
      </w:r>
    </w:p>
    <w:p w:rsidR="00B42043" w:rsidRPr="009275EC" w:rsidRDefault="00B42043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275E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803CA" w:rsidRPr="009275EC">
        <w:rPr>
          <w:rFonts w:ascii="Times New Roman" w:hAnsi="Times New Roman" w:cs="Times New Roman"/>
          <w:sz w:val="24"/>
          <w:szCs w:val="24"/>
        </w:rPr>
        <w:t>Браиловская</w:t>
      </w:r>
      <w:proofErr w:type="spellEnd"/>
      <w:r w:rsidR="005803CA" w:rsidRPr="009275EC">
        <w:rPr>
          <w:rFonts w:ascii="Times New Roman" w:hAnsi="Times New Roman" w:cs="Times New Roman"/>
          <w:sz w:val="24"/>
          <w:szCs w:val="24"/>
        </w:rPr>
        <w:t xml:space="preserve"> Л.В. Арт-дизайн: красивые вещи «</w:t>
      </w:r>
      <w:r w:rsidR="005803CA" w:rsidRPr="009275EC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="005803CA" w:rsidRPr="009275EC">
        <w:rPr>
          <w:rFonts w:ascii="Times New Roman" w:hAnsi="Times New Roman" w:cs="Times New Roman"/>
          <w:sz w:val="24"/>
          <w:szCs w:val="24"/>
        </w:rPr>
        <w:t xml:space="preserve"> </w:t>
      </w:r>
      <w:r w:rsidR="005803CA" w:rsidRPr="009275EC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5803CA" w:rsidRPr="009275EC">
        <w:rPr>
          <w:rFonts w:ascii="Times New Roman" w:hAnsi="Times New Roman" w:cs="Times New Roman"/>
          <w:sz w:val="24"/>
          <w:szCs w:val="24"/>
        </w:rPr>
        <w:t>» - Изд. -5-е. – Ростов н</w:t>
      </w:r>
      <w:proofErr w:type="gramStart"/>
      <w:r w:rsidR="005803CA" w:rsidRPr="009275E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5803CA" w:rsidRPr="009275EC">
        <w:rPr>
          <w:rFonts w:ascii="Times New Roman" w:hAnsi="Times New Roman" w:cs="Times New Roman"/>
          <w:sz w:val="24"/>
          <w:szCs w:val="24"/>
        </w:rPr>
        <w:t>: Феникс, 200</w:t>
      </w:r>
      <w:r w:rsidR="003A0DE4">
        <w:rPr>
          <w:rFonts w:ascii="Times New Roman" w:hAnsi="Times New Roman" w:cs="Times New Roman"/>
          <w:sz w:val="24"/>
          <w:szCs w:val="24"/>
        </w:rPr>
        <w:t>1</w:t>
      </w:r>
      <w:r w:rsidR="005803CA" w:rsidRPr="009275EC">
        <w:rPr>
          <w:rFonts w:ascii="Times New Roman" w:hAnsi="Times New Roman" w:cs="Times New Roman"/>
          <w:sz w:val="24"/>
          <w:szCs w:val="24"/>
        </w:rPr>
        <w:t>6.</w:t>
      </w:r>
      <w:r w:rsidR="00580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43" w:rsidRPr="009275EC" w:rsidRDefault="00B42043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275EC">
        <w:rPr>
          <w:rFonts w:ascii="Times New Roman" w:hAnsi="Times New Roman" w:cs="Times New Roman"/>
          <w:sz w:val="24"/>
          <w:szCs w:val="24"/>
        </w:rPr>
        <w:t>2.</w:t>
      </w:r>
      <w:r w:rsidR="005803CA" w:rsidRPr="005803CA">
        <w:rPr>
          <w:rFonts w:ascii="Times New Roman" w:hAnsi="Times New Roman" w:cs="Times New Roman"/>
          <w:sz w:val="24"/>
          <w:szCs w:val="24"/>
        </w:rPr>
        <w:t xml:space="preserve"> </w:t>
      </w:r>
      <w:r w:rsidR="005803CA" w:rsidRPr="009275EC">
        <w:rPr>
          <w:rFonts w:ascii="Times New Roman" w:hAnsi="Times New Roman" w:cs="Times New Roman"/>
          <w:sz w:val="24"/>
          <w:szCs w:val="24"/>
        </w:rPr>
        <w:t>Сухарев М.И.  «Дизайн и интерь</w:t>
      </w:r>
      <w:r w:rsidR="003A0DE4">
        <w:rPr>
          <w:rFonts w:ascii="Times New Roman" w:hAnsi="Times New Roman" w:cs="Times New Roman"/>
          <w:sz w:val="24"/>
          <w:szCs w:val="24"/>
        </w:rPr>
        <w:t>ер помещений» - М.: Махаон, 2021</w:t>
      </w:r>
      <w:r w:rsidR="005803CA" w:rsidRPr="009275EC">
        <w:rPr>
          <w:rFonts w:ascii="Times New Roman" w:hAnsi="Times New Roman" w:cs="Times New Roman"/>
          <w:sz w:val="24"/>
          <w:szCs w:val="24"/>
        </w:rPr>
        <w:t>.</w:t>
      </w:r>
      <w:r w:rsidRPr="009275EC">
        <w:rPr>
          <w:rFonts w:ascii="Times New Roman" w:hAnsi="Times New Roman" w:cs="Times New Roman"/>
          <w:sz w:val="24"/>
          <w:szCs w:val="24"/>
        </w:rPr>
        <w:t xml:space="preserve"> </w:t>
      </w:r>
      <w:r w:rsidR="00580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43" w:rsidRPr="009275EC" w:rsidRDefault="00B42043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275EC">
        <w:rPr>
          <w:rFonts w:ascii="Times New Roman" w:hAnsi="Times New Roman" w:cs="Times New Roman"/>
          <w:sz w:val="24"/>
          <w:szCs w:val="24"/>
        </w:rPr>
        <w:t>3. Плотникова Т.В. Стильные аксессуары для вашего дома/ Серия «Стильные шту</w:t>
      </w:r>
      <w:r w:rsidR="003A0DE4">
        <w:rPr>
          <w:rFonts w:ascii="Times New Roman" w:hAnsi="Times New Roman" w:cs="Times New Roman"/>
          <w:sz w:val="24"/>
          <w:szCs w:val="24"/>
        </w:rPr>
        <w:t>чки», – Ростов н/Д: Феникс, 2020</w:t>
      </w:r>
      <w:r w:rsidRPr="009275EC">
        <w:rPr>
          <w:rFonts w:ascii="Times New Roman" w:hAnsi="Times New Roman" w:cs="Times New Roman"/>
          <w:sz w:val="24"/>
          <w:szCs w:val="24"/>
        </w:rPr>
        <w:t>.</w:t>
      </w:r>
    </w:p>
    <w:p w:rsidR="00B42043" w:rsidRPr="009275EC" w:rsidRDefault="00B42043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275EC">
        <w:rPr>
          <w:rFonts w:ascii="Times New Roman" w:hAnsi="Times New Roman" w:cs="Times New Roman"/>
          <w:sz w:val="24"/>
          <w:szCs w:val="24"/>
        </w:rPr>
        <w:t>4 Соленое тесто. Ксения Силаева.</w:t>
      </w:r>
      <w:r w:rsidR="003A0DE4">
        <w:rPr>
          <w:rFonts w:ascii="Times New Roman" w:hAnsi="Times New Roman" w:cs="Times New Roman"/>
          <w:sz w:val="24"/>
          <w:szCs w:val="24"/>
        </w:rPr>
        <w:t>- Москва «</w:t>
      </w:r>
      <w:proofErr w:type="spellStart"/>
      <w:r w:rsidR="003A0DE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A0DE4">
        <w:rPr>
          <w:rFonts w:ascii="Times New Roman" w:hAnsi="Times New Roman" w:cs="Times New Roman"/>
          <w:sz w:val="24"/>
          <w:szCs w:val="24"/>
        </w:rPr>
        <w:t>», 2021</w:t>
      </w:r>
      <w:r w:rsidR="005803CA">
        <w:rPr>
          <w:rFonts w:ascii="Times New Roman" w:hAnsi="Times New Roman" w:cs="Times New Roman"/>
          <w:sz w:val="24"/>
          <w:szCs w:val="24"/>
        </w:rPr>
        <w:t>.</w:t>
      </w:r>
    </w:p>
    <w:p w:rsidR="00B42043" w:rsidRPr="009275EC" w:rsidRDefault="005803CA" w:rsidP="00922B15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2043" w:rsidRPr="00927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043" w:rsidRPr="009275EC">
        <w:rPr>
          <w:rFonts w:ascii="Times New Roman" w:hAnsi="Times New Roman" w:cs="Times New Roman"/>
          <w:sz w:val="24"/>
          <w:szCs w:val="24"/>
        </w:rPr>
        <w:t>Дебора</w:t>
      </w:r>
      <w:proofErr w:type="spellEnd"/>
      <w:r w:rsidR="00B42043" w:rsidRPr="009275EC">
        <w:rPr>
          <w:rFonts w:ascii="Times New Roman" w:hAnsi="Times New Roman" w:cs="Times New Roman"/>
          <w:sz w:val="24"/>
          <w:szCs w:val="24"/>
        </w:rPr>
        <w:t xml:space="preserve"> Хенри.</w:t>
      </w:r>
      <w:r w:rsidR="00B42043">
        <w:rPr>
          <w:rFonts w:ascii="Times New Roman" w:hAnsi="Times New Roman" w:cs="Times New Roman"/>
          <w:sz w:val="24"/>
          <w:szCs w:val="24"/>
        </w:rPr>
        <w:t xml:space="preserve"> </w:t>
      </w:r>
      <w:r w:rsidR="00B42043" w:rsidRPr="009275EC">
        <w:rPr>
          <w:rFonts w:ascii="Times New Roman" w:hAnsi="Times New Roman" w:cs="Times New Roman"/>
          <w:sz w:val="24"/>
          <w:szCs w:val="24"/>
        </w:rPr>
        <w:t xml:space="preserve"> Цветочные фантазии из лент. </w:t>
      </w:r>
      <w:r w:rsidR="003A0DE4">
        <w:rPr>
          <w:rFonts w:ascii="Times New Roman" w:hAnsi="Times New Roman" w:cs="Times New Roman"/>
          <w:sz w:val="24"/>
          <w:szCs w:val="24"/>
        </w:rPr>
        <w:t>– М «</w:t>
      </w:r>
      <w:proofErr w:type="spellStart"/>
      <w:r w:rsidR="003A0DE4">
        <w:rPr>
          <w:rFonts w:ascii="Times New Roman" w:hAnsi="Times New Roman" w:cs="Times New Roman"/>
          <w:sz w:val="24"/>
          <w:szCs w:val="24"/>
        </w:rPr>
        <w:t>Конект</w:t>
      </w:r>
      <w:proofErr w:type="spellEnd"/>
      <w:r w:rsidR="003A0DE4">
        <w:rPr>
          <w:rFonts w:ascii="Times New Roman" w:hAnsi="Times New Roman" w:cs="Times New Roman"/>
          <w:sz w:val="24"/>
          <w:szCs w:val="24"/>
        </w:rPr>
        <w:t>», 2021</w:t>
      </w:r>
      <w:r w:rsidR="00B4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CA" w:rsidRDefault="005803CA" w:rsidP="00922B1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803CA">
        <w:rPr>
          <w:rFonts w:ascii="Times New Roman" w:hAnsi="Times New Roman" w:cs="Times New Roman"/>
          <w:sz w:val="24"/>
          <w:szCs w:val="24"/>
        </w:rPr>
        <w:t>.</w:t>
      </w:r>
      <w:r w:rsidRPr="00580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Леонтович А.В. Исследовательская деятельность учащихся. Сборник статей. – М.: Издание МГД</w:t>
      </w:r>
      <w:proofErr w:type="gramStart"/>
      <w:r w:rsidRP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Д(</w:t>
      </w:r>
      <w:proofErr w:type="gramEnd"/>
      <w:r w:rsidRP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Ю)Т, 200</w:t>
      </w:r>
      <w:r w:rsidR="003A0D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1"/>
      </w:tblGrid>
      <w:tr w:rsidR="003A0DE4" w:rsidRPr="003475A4" w:rsidTr="00BC1C53">
        <w:trPr>
          <w:trHeight w:val="109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E4" w:rsidRDefault="003A0DE4" w:rsidP="00BC1C5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000000"/>
                <w:sz w:val="23"/>
                <w:szCs w:val="23"/>
                <w:lang w:eastAsia="zh-CN"/>
              </w:rPr>
            </w:pPr>
          </w:p>
          <w:p w:rsidR="003A0DE4" w:rsidRPr="005951F5" w:rsidRDefault="003A0DE4" w:rsidP="00BC1C53">
            <w:pPr>
              <w:autoSpaceDE w:val="0"/>
              <w:autoSpaceDN w:val="0"/>
              <w:jc w:val="center"/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</w:pPr>
            <w:r w:rsidRPr="005951F5">
              <w:rPr>
                <w:rFonts w:ascii="Times New Roman" w:eastAsia="Arial Unicode MS" w:hAnsi="Times New Roman"/>
                <w:b/>
                <w:bCs/>
                <w:sz w:val="28"/>
                <w:szCs w:val="28"/>
                <w:u w:val="single"/>
                <w:lang w:eastAsia="zh-CN"/>
              </w:rPr>
              <w:t>Календарный учебный график</w:t>
            </w:r>
          </w:p>
          <w:p w:rsidR="003A0DE4" w:rsidRPr="005951F5" w:rsidRDefault="003A0DE4" w:rsidP="00BC1C53">
            <w:pPr>
              <w:suppressAutoHyphens/>
              <w:autoSpaceDN w:val="0"/>
              <w:ind w:firstLine="426"/>
              <w:rPr>
                <w:rFonts w:ascii="Times New Roman" w:eastAsia="Times New Roman" w:hAnsi="Times New Roman"/>
                <w:b/>
                <w:u w:val="single"/>
                <w:lang w:eastAsia="zh-CN"/>
              </w:rPr>
            </w:pPr>
          </w:p>
          <w:tbl>
            <w:tblPr>
              <w:tblW w:w="900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501"/>
            </w:tblGrid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Начало учебного года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01.09.2023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Окончание учебного года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29.05.2024</w:t>
                  </w: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Продолжительность учебного года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34 недели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Продолжительность учебной недели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6 дней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Количество занятий в неделю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1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Продолжительность одного занятия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40 минут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Начало занятий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Согласно расписанию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9001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Pr="005951F5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</w:p>
                <w:p w:rsidR="003A0DE4" w:rsidRPr="005951F5" w:rsidRDefault="003A0DE4" w:rsidP="00BC1C53">
                  <w:pPr>
                    <w:autoSpaceDE w:val="0"/>
                    <w:autoSpaceDN w:val="0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b/>
                      <w:color w:val="000000"/>
                      <w:sz w:val="23"/>
                      <w:szCs w:val="23"/>
                      <w:lang w:eastAsia="zh-CN"/>
                    </w:rPr>
                    <w:lastRenderedPageBreak/>
                    <w:t>Продолжительность учебных занятий по четвертям</w:t>
                  </w:r>
                </w:p>
              </w:tc>
            </w:tr>
            <w:tr w:rsidR="003A0DE4" w:rsidRPr="005951F5" w:rsidTr="00BC1C53">
              <w:trPr>
                <w:trHeight w:val="247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lastRenderedPageBreak/>
                    <w:t xml:space="preserve">1 четверть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01.09.23 – 22.10.23</w:t>
                  </w: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 </w:t>
                  </w:r>
                </w:p>
              </w:tc>
            </w:tr>
            <w:tr w:rsidR="003A0DE4" w:rsidRPr="005951F5" w:rsidTr="00BC1C53">
              <w:trPr>
                <w:trHeight w:val="247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2 четверть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01.11.23 – 29.12.23</w:t>
                  </w:r>
                </w:p>
              </w:tc>
            </w:tr>
            <w:tr w:rsidR="003A0DE4" w:rsidRPr="005951F5" w:rsidTr="00BC1C53">
              <w:trPr>
                <w:trHeight w:val="385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3 четверть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13.01.24 – 16.02.24</w:t>
                  </w: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 </w:t>
                  </w:r>
                </w:p>
              </w:tc>
            </w:tr>
            <w:tr w:rsidR="003A0DE4" w:rsidRPr="005951F5" w:rsidTr="00BC1C53">
              <w:trPr>
                <w:trHeight w:val="247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4 четверть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28.03.24 – 31.05.24</w:t>
                  </w: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 </w:t>
                  </w:r>
                </w:p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9001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Продолжительность каникул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Осенние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23.10.23 – 31.10.23</w:t>
                  </w: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 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Зимние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3A0DE4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30.12.2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3 – 12.01.24</w:t>
                  </w:r>
                </w:p>
              </w:tc>
            </w:tr>
            <w:tr w:rsidR="003A0DE4" w:rsidRPr="005951F5" w:rsidTr="00BC1C53">
              <w:trPr>
                <w:trHeight w:val="247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Весенние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19.03.24 – 27.03.24</w:t>
                  </w:r>
                </w:p>
              </w:tc>
            </w:tr>
            <w:tr w:rsidR="003A0DE4" w:rsidRPr="005951F5" w:rsidTr="00BC1C53">
              <w:trPr>
                <w:trHeight w:val="109"/>
              </w:trPr>
              <w:tc>
                <w:tcPr>
                  <w:tcW w:w="450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Летние </w:t>
                  </w:r>
                </w:p>
              </w:tc>
              <w:tc>
                <w:tcPr>
                  <w:tcW w:w="45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DE4" w:rsidRPr="005951F5" w:rsidRDefault="003A0DE4" w:rsidP="00BC1C53">
                  <w:pPr>
                    <w:autoSpaceDE w:val="0"/>
                    <w:autoSpaceDN w:val="0"/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>01.06.24 – 31.08.24</w:t>
                  </w:r>
                  <w:r w:rsidRPr="005951F5">
                    <w:rPr>
                      <w:rFonts w:ascii="Times New Roman" w:eastAsia="Arial Unicode MS" w:hAnsi="Times New Roman"/>
                      <w:color w:val="000000"/>
                      <w:sz w:val="23"/>
                      <w:szCs w:val="23"/>
                      <w:lang w:eastAsia="zh-CN"/>
                    </w:rPr>
                    <w:t xml:space="preserve"> </w:t>
                  </w:r>
                </w:p>
              </w:tc>
            </w:tr>
          </w:tbl>
          <w:p w:rsidR="003A0DE4" w:rsidRPr="003475A4" w:rsidRDefault="003A0DE4" w:rsidP="00BC1C5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24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24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38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24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109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10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10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24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3A0DE4" w:rsidRPr="003475A4" w:rsidTr="00BC1C53">
        <w:trPr>
          <w:trHeight w:val="10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3475A4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</w:tbl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p w:rsidR="003A0DE4" w:rsidRDefault="003A0DE4" w:rsidP="003A0DE4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87"/>
        <w:gridCol w:w="4087"/>
      </w:tblGrid>
      <w:tr w:rsidR="003A0DE4" w:rsidRPr="00165980" w:rsidTr="00BC1C53">
        <w:trPr>
          <w:trHeight w:val="10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  </w:t>
            </w:r>
          </w:p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Ф.И.О. Составителя: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b/>
                <w:bCs/>
                <w:color w:val="000000"/>
                <w:sz w:val="23"/>
                <w:szCs w:val="23"/>
                <w:lang w:eastAsia="zh-CN"/>
              </w:rPr>
              <w:t>Сведения об авторе</w:t>
            </w:r>
          </w:p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</w:p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Воронцова Елена Алексеевна </w:t>
            </w:r>
          </w:p>
        </w:tc>
      </w:tr>
      <w:tr w:rsidR="003A0DE4" w:rsidRPr="00165980" w:rsidTr="00BC1C53">
        <w:trPr>
          <w:trHeight w:val="10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Место работы: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МОУ ООШ №»5 </w:t>
            </w:r>
          </w:p>
        </w:tc>
      </w:tr>
      <w:tr w:rsidR="003A0DE4" w:rsidRPr="00165980" w:rsidTr="00BC1C53">
        <w:trPr>
          <w:trHeight w:val="10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Должность: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Учитель технологии </w:t>
            </w:r>
          </w:p>
        </w:tc>
      </w:tr>
      <w:tr w:rsidR="003A0DE4" w:rsidRPr="00165980" w:rsidTr="00BC1C53">
        <w:trPr>
          <w:trHeight w:val="10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Категория: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I квалификационная категория </w:t>
            </w:r>
          </w:p>
        </w:tc>
      </w:tr>
      <w:tr w:rsidR="003A0DE4" w:rsidRPr="00165980" w:rsidTr="00BC1C53">
        <w:trPr>
          <w:trHeight w:val="10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Педагогический стаж: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9546FB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>27</w:t>
            </w:r>
            <w:r w:rsidR="003A0DE4"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 года </w:t>
            </w:r>
          </w:p>
        </w:tc>
      </w:tr>
      <w:tr w:rsidR="003A0DE4" w:rsidRPr="00165980" w:rsidTr="00BC1C53">
        <w:trPr>
          <w:trHeight w:val="10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 xml:space="preserve">Образование: 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E4" w:rsidRPr="00165980" w:rsidRDefault="003A0DE4" w:rsidP="00BC1C5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</w:pPr>
            <w:r w:rsidRPr="00165980">
              <w:rPr>
                <w:rFonts w:ascii="Times New Roman" w:eastAsia="Arial Unicode MS" w:hAnsi="Times New Roman"/>
                <w:color w:val="000000"/>
                <w:sz w:val="23"/>
                <w:szCs w:val="23"/>
                <w:lang w:eastAsia="zh-CN"/>
              </w:rPr>
              <w:t>Высшее</w:t>
            </w:r>
          </w:p>
        </w:tc>
      </w:tr>
    </w:tbl>
    <w:p w:rsidR="003A0DE4" w:rsidRDefault="003A0DE4" w:rsidP="003A0DE4">
      <w:pPr>
        <w:autoSpaceDN w:val="0"/>
        <w:rPr>
          <w:rFonts w:ascii="Times New Roman" w:eastAsia="Times New Roman" w:hAnsi="Times New Roman"/>
        </w:rPr>
      </w:pPr>
    </w:p>
    <w:p w:rsidR="003A0DE4" w:rsidRPr="00165980" w:rsidRDefault="003A0DE4" w:rsidP="003A0DE4">
      <w:pPr>
        <w:autoSpaceDN w:val="0"/>
        <w:rPr>
          <w:rFonts w:ascii="Times New Roman" w:eastAsia="Times New Roman" w:hAnsi="Times New Roman"/>
        </w:rPr>
      </w:pPr>
    </w:p>
    <w:p w:rsidR="003A0DE4" w:rsidRPr="00165980" w:rsidRDefault="003A0DE4" w:rsidP="003A0DE4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color w:val="000000"/>
          <w:sz w:val="23"/>
          <w:szCs w:val="23"/>
          <w:lang w:eastAsia="zh-CN"/>
        </w:rPr>
      </w:pPr>
      <w:r w:rsidRPr="00165980">
        <w:rPr>
          <w:rFonts w:ascii="Times New Roman" w:eastAsia="Arial Unicode MS" w:hAnsi="Times New Roman"/>
          <w:b/>
          <w:bCs/>
          <w:color w:val="000000"/>
          <w:sz w:val="23"/>
          <w:szCs w:val="23"/>
          <w:lang w:eastAsia="zh-CN"/>
        </w:rPr>
        <w:t>Аннотация</w:t>
      </w:r>
    </w:p>
    <w:p w:rsidR="003A0DE4" w:rsidRPr="00165980" w:rsidRDefault="003A0DE4" w:rsidP="003A0DE4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color w:val="000000"/>
          <w:sz w:val="23"/>
          <w:szCs w:val="23"/>
          <w:lang w:eastAsia="zh-CN"/>
        </w:rPr>
      </w:pPr>
    </w:p>
    <w:p w:rsidR="003A0DE4" w:rsidRPr="00165980" w:rsidRDefault="009546FB" w:rsidP="003A0DE4">
      <w:pPr>
        <w:widowControl w:val="0"/>
        <w:suppressAutoHyphens/>
        <w:autoSpaceDN w:val="0"/>
        <w:spacing w:after="120"/>
        <w:jc w:val="both"/>
        <w:rPr>
          <w:rFonts w:ascii="Times New Roman" w:eastAsia="Arial Unicode MS" w:hAnsi="Times New Roman" w:cs="Arial Unicode MS"/>
          <w:kern w:val="3"/>
          <w:lang w:eastAsia="zh-CN" w:bidi="hi-IN"/>
        </w:rPr>
      </w:pPr>
      <w:r>
        <w:rPr>
          <w:rFonts w:ascii="Times New Roman" w:eastAsia="Arial Unicode MS" w:hAnsi="Times New Roman" w:cs="Arial Unicode MS"/>
          <w:kern w:val="3"/>
          <w:lang w:eastAsia="zh-CN" w:bidi="hi-IN"/>
        </w:rPr>
        <w:t>«</w:t>
      </w:r>
      <w:proofErr w:type="gramStart"/>
      <w:r>
        <w:rPr>
          <w:rFonts w:ascii="Times New Roman" w:eastAsia="Arial Unicode MS" w:hAnsi="Times New Roman" w:cs="Arial Unicode MS"/>
          <w:kern w:val="3"/>
          <w:lang w:eastAsia="zh-CN" w:bidi="hi-IN"/>
        </w:rPr>
        <w:t>АРТ</w:t>
      </w:r>
      <w:proofErr w:type="gramEnd"/>
      <w:r>
        <w:rPr>
          <w:rFonts w:ascii="Times New Roman" w:eastAsia="Arial Unicode MS" w:hAnsi="Times New Roman" w:cs="Arial Unicode MS"/>
          <w:kern w:val="3"/>
          <w:lang w:eastAsia="zh-CN" w:bidi="hi-IN"/>
        </w:rPr>
        <w:t xml:space="preserve"> дизайн»</w:t>
      </w:r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 xml:space="preserve"> вносит важные аспекты в развитие личности школьника и закладывает основы творчества и художественного мышления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</w:t>
      </w:r>
      <w:r w:rsidR="003A0DE4">
        <w:rPr>
          <w:rFonts w:ascii="Times New Roman" w:eastAsia="Arial Unicode MS" w:hAnsi="Times New Roman" w:cs="Arial Unicode MS"/>
          <w:kern w:val="3"/>
          <w:lang w:eastAsia="zh-CN" w:bidi="hi-IN"/>
        </w:rPr>
        <w:t xml:space="preserve">. </w:t>
      </w:r>
      <w:proofErr w:type="gramStart"/>
      <w:r w:rsidR="003A0DE4">
        <w:rPr>
          <w:rFonts w:ascii="Times New Roman" w:eastAsia="Arial Unicode MS" w:hAnsi="Times New Roman" w:cs="Arial Unicode MS"/>
          <w:kern w:val="3"/>
          <w:lang w:eastAsia="zh-CN" w:bidi="hi-IN"/>
        </w:rPr>
        <w:t>П</w:t>
      </w:r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>озволяет развить творческую самостоятельность</w:t>
      </w:r>
      <w:r w:rsidR="003A0DE4">
        <w:rPr>
          <w:rFonts w:ascii="Times New Roman" w:eastAsia="Arial Unicode MS" w:hAnsi="Times New Roman" w:cs="Arial Unicode MS"/>
          <w:kern w:val="3"/>
          <w:lang w:eastAsia="zh-CN" w:bidi="hi-IN"/>
        </w:rPr>
        <w:t>,</w:t>
      </w:r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 xml:space="preserve"> фантазию учащихся, оказывать помощь школьникам, проявляющих интерес к художественному конструированию, рисованию, черчению, лепке, оформительской деятельности, имеющим творческие наклонности и способности к прикладному творчеству, а также помочь выявить у детей эти наклонности.</w:t>
      </w:r>
      <w:proofErr w:type="gramEnd"/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> </w:t>
      </w:r>
      <w:r w:rsidR="003A0DE4" w:rsidRPr="00165980">
        <w:rPr>
          <w:rFonts w:ascii="Times New Roman" w:eastAsia="Arial Unicode MS" w:hAnsi="Times New Roman"/>
          <w:color w:val="000000"/>
          <w:lang w:eastAsia="zh-CN"/>
        </w:rPr>
        <w:t>Программа дополнительного образования «</w:t>
      </w:r>
      <w:r w:rsidR="003A0DE4">
        <w:rPr>
          <w:rFonts w:ascii="Times New Roman" w:eastAsia="Arial Unicode MS" w:hAnsi="Times New Roman" w:cs="Arial Unicode MS"/>
          <w:kern w:val="3"/>
          <w:lang w:eastAsia="zh-CN" w:bidi="hi-IN"/>
        </w:rPr>
        <w:t>Дизайнерское искусство</w:t>
      </w:r>
      <w:r w:rsidR="003A0DE4" w:rsidRPr="00165980">
        <w:rPr>
          <w:rFonts w:ascii="Times New Roman" w:eastAsia="Arial Unicode MS" w:hAnsi="Times New Roman"/>
          <w:color w:val="000000"/>
          <w:lang w:eastAsia="zh-CN"/>
        </w:rPr>
        <w:t xml:space="preserve">» направлена на формирование </w:t>
      </w:r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>эстетической</w:t>
      </w:r>
      <w:r w:rsidR="003A0DE4" w:rsidRPr="00165980">
        <w:rPr>
          <w:rFonts w:ascii="Times New Roman" w:eastAsia="Arial Unicode MS" w:hAnsi="Times New Roman"/>
          <w:color w:val="000000"/>
          <w:lang w:eastAsia="zh-CN"/>
        </w:rPr>
        <w:t xml:space="preserve"> культуры школьников и изучение основ техники и </w:t>
      </w:r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>художественного развития</w:t>
      </w:r>
      <w:r w:rsidR="003A0DE4" w:rsidRPr="00165980">
        <w:rPr>
          <w:rFonts w:ascii="Times New Roman" w:eastAsia="Arial Unicode MS" w:hAnsi="Times New Roman"/>
          <w:color w:val="000000"/>
          <w:lang w:eastAsia="zh-CN"/>
        </w:rPr>
        <w:t xml:space="preserve">, приобщение подростков к </w:t>
      </w:r>
      <w:r w:rsidR="003A0DE4" w:rsidRPr="00165980">
        <w:rPr>
          <w:rFonts w:ascii="Times New Roman" w:eastAsia="Arial Unicode MS" w:hAnsi="Times New Roman" w:cs="Arial Unicode MS"/>
          <w:kern w:val="3"/>
          <w:lang w:eastAsia="zh-CN" w:bidi="hi-IN"/>
        </w:rPr>
        <w:t>изобразительному искусству, способствует духовно-нравственному развитию, эстетическому восприятию мира, воспитанию художественного вкуса, интереса и потребности в общении с искусством,  прекрасным в жизни и в творчестве.</w:t>
      </w:r>
    </w:p>
    <w:p w:rsidR="003A0DE4" w:rsidRPr="00165980" w:rsidRDefault="003A0DE4" w:rsidP="003A0DE4">
      <w:pPr>
        <w:autoSpaceDE w:val="0"/>
        <w:autoSpaceDN w:val="0"/>
        <w:jc w:val="center"/>
        <w:rPr>
          <w:rFonts w:ascii="Times New Roman" w:eastAsia="Arial Unicode MS" w:hAnsi="Times New Roman"/>
          <w:color w:val="000000"/>
          <w:lang w:eastAsia="zh-CN"/>
        </w:rPr>
      </w:pPr>
      <w:r w:rsidRPr="00165980">
        <w:rPr>
          <w:rFonts w:ascii="Times New Roman" w:eastAsia="Arial Unicode MS" w:hAnsi="Times New Roman"/>
          <w:color w:val="000000"/>
          <w:lang w:eastAsia="zh-CN"/>
        </w:rPr>
        <w:t xml:space="preserve">Курс обучения адресован учащимся </w:t>
      </w:r>
      <w:r>
        <w:rPr>
          <w:rFonts w:ascii="Times New Roman" w:eastAsia="Arial Unicode MS" w:hAnsi="Times New Roman"/>
          <w:b/>
          <w:bCs/>
          <w:color w:val="000000"/>
          <w:lang w:eastAsia="zh-CN"/>
        </w:rPr>
        <w:t>14</w:t>
      </w:r>
      <w:r w:rsidR="009546FB">
        <w:rPr>
          <w:rFonts w:ascii="Times New Roman" w:eastAsia="Arial Unicode MS" w:hAnsi="Times New Roman"/>
          <w:b/>
          <w:bCs/>
          <w:color w:val="000000"/>
          <w:lang w:eastAsia="zh-CN"/>
        </w:rPr>
        <w:t xml:space="preserve"> </w:t>
      </w:r>
      <w:r w:rsidRPr="00165980">
        <w:rPr>
          <w:rFonts w:ascii="Times New Roman" w:eastAsia="Arial Unicode MS" w:hAnsi="Times New Roman"/>
          <w:b/>
          <w:bCs/>
          <w:color w:val="000000"/>
          <w:lang w:eastAsia="zh-CN"/>
        </w:rPr>
        <w:t>лет</w:t>
      </w:r>
      <w:r w:rsidRPr="00165980">
        <w:rPr>
          <w:rFonts w:ascii="Times New Roman" w:eastAsia="Arial Unicode MS" w:hAnsi="Times New Roman"/>
          <w:color w:val="000000"/>
          <w:lang w:eastAsia="zh-CN"/>
        </w:rPr>
        <w:t xml:space="preserve">. </w:t>
      </w:r>
      <w:proofErr w:type="gramStart"/>
      <w:r w:rsidRPr="00165980">
        <w:rPr>
          <w:rFonts w:ascii="Times New Roman" w:eastAsia="Arial Unicode MS" w:hAnsi="Times New Roman"/>
          <w:color w:val="000000"/>
          <w:lang w:eastAsia="zh-CN"/>
        </w:rPr>
        <w:t>Рассчитана</w:t>
      </w:r>
      <w:proofErr w:type="gramEnd"/>
      <w:r w:rsidRPr="00165980">
        <w:rPr>
          <w:rFonts w:ascii="Times New Roman" w:eastAsia="Arial Unicode MS" w:hAnsi="Times New Roman"/>
          <w:color w:val="000000"/>
          <w:lang w:eastAsia="zh-CN"/>
        </w:rPr>
        <w:t xml:space="preserve"> на </w:t>
      </w:r>
      <w:r w:rsidRPr="00165980">
        <w:rPr>
          <w:rFonts w:ascii="Times New Roman" w:eastAsia="Arial Unicode MS" w:hAnsi="Times New Roman"/>
          <w:b/>
          <w:bCs/>
          <w:color w:val="000000"/>
          <w:lang w:eastAsia="zh-CN"/>
        </w:rPr>
        <w:t xml:space="preserve">1 год </w:t>
      </w:r>
      <w:r w:rsidRPr="00165980">
        <w:rPr>
          <w:rFonts w:ascii="Times New Roman" w:eastAsia="Arial Unicode MS" w:hAnsi="Times New Roman"/>
          <w:color w:val="000000"/>
          <w:lang w:eastAsia="zh-CN"/>
        </w:rPr>
        <w:t xml:space="preserve">обучения. Занятия проводятся </w:t>
      </w:r>
      <w:r>
        <w:rPr>
          <w:rFonts w:ascii="Times New Roman" w:eastAsia="Arial Unicode MS" w:hAnsi="Times New Roman"/>
          <w:b/>
          <w:bCs/>
          <w:color w:val="000000"/>
          <w:lang w:eastAsia="zh-CN"/>
        </w:rPr>
        <w:t>1 раз</w:t>
      </w:r>
      <w:r w:rsidRPr="00165980">
        <w:rPr>
          <w:rFonts w:ascii="Times New Roman" w:eastAsia="Arial Unicode MS" w:hAnsi="Times New Roman"/>
          <w:b/>
          <w:bCs/>
          <w:color w:val="000000"/>
          <w:lang w:eastAsia="zh-CN"/>
        </w:rPr>
        <w:t xml:space="preserve"> в неделю </w:t>
      </w:r>
      <w:r w:rsidRPr="00165980">
        <w:rPr>
          <w:rFonts w:ascii="Times New Roman" w:eastAsia="Arial Unicode MS" w:hAnsi="Times New Roman"/>
          <w:color w:val="000000"/>
          <w:lang w:eastAsia="zh-CN"/>
        </w:rPr>
        <w:t xml:space="preserve">продолжительностью </w:t>
      </w:r>
      <w:r>
        <w:rPr>
          <w:rFonts w:ascii="Times New Roman" w:eastAsia="Arial Unicode MS" w:hAnsi="Times New Roman"/>
          <w:b/>
          <w:bCs/>
          <w:color w:val="000000"/>
          <w:lang w:eastAsia="zh-CN"/>
        </w:rPr>
        <w:t>40 минут (34</w:t>
      </w:r>
      <w:r w:rsidRPr="00165980">
        <w:rPr>
          <w:rFonts w:ascii="Times New Roman" w:eastAsia="Arial Unicode MS" w:hAnsi="Times New Roman"/>
          <w:b/>
          <w:bCs/>
          <w:color w:val="000000"/>
          <w:lang w:eastAsia="zh-CN"/>
        </w:rPr>
        <w:t xml:space="preserve"> часа в год). </w:t>
      </w:r>
    </w:p>
    <w:p w:rsidR="003A0DE4" w:rsidRPr="00165980" w:rsidRDefault="003A0DE4" w:rsidP="003A0DE4">
      <w:pPr>
        <w:autoSpaceDN w:val="0"/>
        <w:rPr>
          <w:rFonts w:ascii="Times New Roman" w:eastAsia="Times New Roman" w:hAnsi="Times New Roman"/>
        </w:rPr>
      </w:pPr>
      <w:r w:rsidRPr="00165980">
        <w:rPr>
          <w:rFonts w:ascii="Times New Roman" w:eastAsia="Arial Unicode MS" w:hAnsi="Times New Roman"/>
          <w:color w:val="000000"/>
          <w:lang w:eastAsia="zh-CN"/>
        </w:rPr>
        <w:t>В результате реализации программы учащиеся не только освоят основные техники и навыки в художестве, но и получат возможность для развития своих данных, быстрого роста мастерства, формирования установки на эстетический образ жизни, научатся самостоятельно организовывать свой досуг, в том числе занятия эстетикой.</w:t>
      </w:r>
    </w:p>
    <w:p w:rsidR="003A0DE4" w:rsidRPr="00C1061B" w:rsidRDefault="003A0DE4" w:rsidP="003A0DE4">
      <w:pPr>
        <w:rPr>
          <w:rFonts w:ascii="Times New Roman" w:eastAsia="Times New Roman" w:hAnsi="Times New Roman"/>
        </w:rPr>
      </w:pPr>
    </w:p>
    <w:p w:rsidR="00B42043" w:rsidRPr="005803CA" w:rsidRDefault="00B42043" w:rsidP="00922B15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B42043" w:rsidRPr="005803CA" w:rsidSect="009E6C54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F4D"/>
    <w:multiLevelType w:val="multilevel"/>
    <w:tmpl w:val="72A8FB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11BC7E48"/>
    <w:multiLevelType w:val="hybridMultilevel"/>
    <w:tmpl w:val="74623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068"/>
    <w:multiLevelType w:val="hybridMultilevel"/>
    <w:tmpl w:val="76C6F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4B54"/>
    <w:multiLevelType w:val="hybridMultilevel"/>
    <w:tmpl w:val="CF9AF4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07D2"/>
    <w:multiLevelType w:val="hybridMultilevel"/>
    <w:tmpl w:val="4AD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EA0931"/>
    <w:multiLevelType w:val="multilevel"/>
    <w:tmpl w:val="9DBC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A322E"/>
    <w:multiLevelType w:val="hybridMultilevel"/>
    <w:tmpl w:val="7314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730EF"/>
    <w:multiLevelType w:val="hybridMultilevel"/>
    <w:tmpl w:val="D80617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0FEE"/>
    <w:multiLevelType w:val="multilevel"/>
    <w:tmpl w:val="AB70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59F1455D"/>
    <w:multiLevelType w:val="multilevel"/>
    <w:tmpl w:val="8C5E61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D264A80"/>
    <w:multiLevelType w:val="hybridMultilevel"/>
    <w:tmpl w:val="B1B4C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DDE"/>
    <w:multiLevelType w:val="hybridMultilevel"/>
    <w:tmpl w:val="577EF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40A13"/>
    <w:multiLevelType w:val="multilevel"/>
    <w:tmpl w:val="663CA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C7B71E7"/>
    <w:multiLevelType w:val="hybridMultilevel"/>
    <w:tmpl w:val="DFE28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A7D2C"/>
    <w:multiLevelType w:val="hybridMultilevel"/>
    <w:tmpl w:val="CD40C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07E"/>
    <w:rsid w:val="00006884"/>
    <w:rsid w:val="000717A4"/>
    <w:rsid w:val="00121F38"/>
    <w:rsid w:val="001319E5"/>
    <w:rsid w:val="00155325"/>
    <w:rsid w:val="0018287D"/>
    <w:rsid w:val="001A7A99"/>
    <w:rsid w:val="001B3915"/>
    <w:rsid w:val="00372E0C"/>
    <w:rsid w:val="00385AEE"/>
    <w:rsid w:val="003A0DE4"/>
    <w:rsid w:val="003C750A"/>
    <w:rsid w:val="003F1FB7"/>
    <w:rsid w:val="0042324D"/>
    <w:rsid w:val="00500894"/>
    <w:rsid w:val="005453D6"/>
    <w:rsid w:val="005803CA"/>
    <w:rsid w:val="00590F3C"/>
    <w:rsid w:val="005A265B"/>
    <w:rsid w:val="005B3B46"/>
    <w:rsid w:val="00646BAB"/>
    <w:rsid w:val="00653060"/>
    <w:rsid w:val="006D7A31"/>
    <w:rsid w:val="006F3A85"/>
    <w:rsid w:val="00707208"/>
    <w:rsid w:val="008249FB"/>
    <w:rsid w:val="00886CC2"/>
    <w:rsid w:val="008A2AB5"/>
    <w:rsid w:val="008E1BD5"/>
    <w:rsid w:val="008F53EB"/>
    <w:rsid w:val="008F66F4"/>
    <w:rsid w:val="00922B15"/>
    <w:rsid w:val="0093462B"/>
    <w:rsid w:val="009546FB"/>
    <w:rsid w:val="00971133"/>
    <w:rsid w:val="009935E9"/>
    <w:rsid w:val="009E5026"/>
    <w:rsid w:val="009E6C54"/>
    <w:rsid w:val="00A25F0A"/>
    <w:rsid w:val="00A3628E"/>
    <w:rsid w:val="00A53F50"/>
    <w:rsid w:val="00AA5C64"/>
    <w:rsid w:val="00AB6602"/>
    <w:rsid w:val="00AF449D"/>
    <w:rsid w:val="00B00559"/>
    <w:rsid w:val="00B42043"/>
    <w:rsid w:val="00BA00B3"/>
    <w:rsid w:val="00BC1C53"/>
    <w:rsid w:val="00C01B95"/>
    <w:rsid w:val="00C76EF2"/>
    <w:rsid w:val="00CB5A05"/>
    <w:rsid w:val="00D10579"/>
    <w:rsid w:val="00D171C9"/>
    <w:rsid w:val="00D2007E"/>
    <w:rsid w:val="00D84ECA"/>
    <w:rsid w:val="00DA1C81"/>
    <w:rsid w:val="00E2129F"/>
    <w:rsid w:val="00E54D81"/>
    <w:rsid w:val="00F87399"/>
    <w:rsid w:val="00FE5227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2007E"/>
    <w:pPr>
      <w:spacing w:after="0" w:line="240" w:lineRule="auto"/>
    </w:pPr>
  </w:style>
  <w:style w:type="paragraph" w:customStyle="1" w:styleId="Style20">
    <w:name w:val="Style20"/>
    <w:basedOn w:val="a"/>
    <w:rsid w:val="00D2007E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eastAsia="Times New Roman" w:hAnsi="Arial" w:cs="Times New Roman"/>
      <w:sz w:val="24"/>
      <w:szCs w:val="24"/>
    </w:rPr>
  </w:style>
  <w:style w:type="character" w:customStyle="1" w:styleId="FontStyle33">
    <w:name w:val="Font Style33"/>
    <w:basedOn w:val="a0"/>
    <w:rsid w:val="00D2007E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basedOn w:val="a0"/>
    <w:rsid w:val="00D2007E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39"/>
    <w:rsid w:val="00D200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D2007E"/>
  </w:style>
  <w:style w:type="paragraph" w:styleId="a6">
    <w:name w:val="Normal (Web)"/>
    <w:basedOn w:val="a"/>
    <w:semiHidden/>
    <w:unhideWhenUsed/>
    <w:rsid w:val="00D2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2007E"/>
    <w:rPr>
      <w:b/>
      <w:bCs/>
    </w:rPr>
  </w:style>
  <w:style w:type="paragraph" w:styleId="a8">
    <w:name w:val="List Paragraph"/>
    <w:basedOn w:val="a"/>
    <w:qFormat/>
    <w:rsid w:val="00D200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886CC2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basedOn w:val="a0"/>
    <w:rsid w:val="00B42043"/>
    <w:rPr>
      <w:rFonts w:ascii="Arial" w:hAnsi="Arial" w:cs="Arial"/>
      <w:b/>
      <w:bCs/>
      <w:i/>
      <w:iCs/>
      <w:sz w:val="18"/>
      <w:szCs w:val="18"/>
    </w:rPr>
  </w:style>
  <w:style w:type="paragraph" w:customStyle="1" w:styleId="Style21">
    <w:name w:val="Style21"/>
    <w:basedOn w:val="a"/>
    <w:rsid w:val="00B42043"/>
    <w:pPr>
      <w:widowControl w:val="0"/>
      <w:autoSpaceDE w:val="0"/>
      <w:autoSpaceDN w:val="0"/>
      <w:adjustRightInd w:val="0"/>
      <w:spacing w:after="0" w:line="229" w:lineRule="exact"/>
      <w:ind w:firstLine="571"/>
      <w:jc w:val="both"/>
    </w:pPr>
    <w:rPr>
      <w:rFonts w:ascii="Arial" w:eastAsia="Times New Roman" w:hAnsi="Arial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A00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M0Bpn4MlX8" TargetMode="External"/><Relationship Id="rId13" Type="http://schemas.openxmlformats.org/officeDocument/2006/relationships/hyperlink" Target="http://www.youtube.com/watch?v=0s6C8085ef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YOqvGLbfUzs" TargetMode="External"/><Relationship Id="rId12" Type="http://schemas.openxmlformats.org/officeDocument/2006/relationships/hyperlink" Target="http://www.youtube.com/watch?v=oCYGm_e8L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C7KFVDmsB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sCtx49Qm3BY" TargetMode="External"/><Relationship Id="rId10" Type="http://schemas.openxmlformats.org/officeDocument/2006/relationships/hyperlink" Target="http://www.youtube.com/watch?v=9IX9VC7Hn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EkTvI7wzOuc" TargetMode="External"/><Relationship Id="rId14" Type="http://schemas.openxmlformats.org/officeDocument/2006/relationships/hyperlink" Target="http://www.youtube.com/watch?v=gtdpsVV8P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E955-7C9C-4758-824A-A44DB69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</dc:creator>
  <cp:keywords/>
  <dc:description/>
  <cp:lastModifiedBy>User</cp:lastModifiedBy>
  <cp:revision>3</cp:revision>
  <cp:lastPrinted>2024-09-12T09:51:00Z</cp:lastPrinted>
  <dcterms:created xsi:type="dcterms:W3CDTF">2020-09-01T14:39:00Z</dcterms:created>
  <dcterms:modified xsi:type="dcterms:W3CDTF">2025-09-11T12:48:00Z</dcterms:modified>
</cp:coreProperties>
</file>